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AD" w:rsidRDefault="00AD34AD" w:rsidP="002C537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4AD" w:rsidRPr="006C6FF5" w:rsidRDefault="00AD34AD" w:rsidP="00AD34A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6FF5">
        <w:rPr>
          <w:rFonts w:ascii="Times New Roman" w:hAnsi="Times New Roman" w:cs="Times New Roman"/>
          <w:b/>
          <w:color w:val="002060"/>
          <w:sz w:val="28"/>
          <w:szCs w:val="28"/>
        </w:rPr>
        <w:t>План  мероприятий  недели физической культуры</w:t>
      </w:r>
    </w:p>
    <w:p w:rsidR="00AD34AD" w:rsidRPr="00254931" w:rsidRDefault="00AD34AD" w:rsidP="00AD34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4931">
        <w:rPr>
          <w:rFonts w:ascii="Times New Roman" w:hAnsi="Times New Roman" w:cs="Times New Roman"/>
          <w:b/>
          <w:sz w:val="28"/>
          <w:szCs w:val="28"/>
        </w:rPr>
        <w:t>С 7.02 – по 15.02. 2014г.</w:t>
      </w:r>
    </w:p>
    <w:p w:rsidR="00AD34AD" w:rsidRPr="006C6FF5" w:rsidRDefault="00AD34AD" w:rsidP="00AD34AD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6C6FF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«Олимпийская неделя»</w:t>
      </w:r>
    </w:p>
    <w:p w:rsidR="00AD34AD" w:rsidRDefault="00AD34AD" w:rsidP="00AD34AD">
      <w:pPr>
        <w:pStyle w:val="a6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Проводит</w:t>
      </w:r>
      <w:r w:rsidRPr="006C6FF5">
        <w:rPr>
          <w:rFonts w:ascii="Times New Roman" w:hAnsi="Times New Roman" w:cs="Times New Roman"/>
          <w:b/>
          <w:color w:val="002060"/>
          <w:sz w:val="24"/>
          <w:szCs w:val="24"/>
        </w:rPr>
        <w:t>: Сальникова Любовь Тимофеевна – учитель физической культуры</w:t>
      </w:r>
    </w:p>
    <w:p w:rsidR="00C95480" w:rsidRPr="006C6FF5" w:rsidRDefault="00C95480" w:rsidP="00AD34AD">
      <w:pPr>
        <w:pStyle w:val="a6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ОГОУ «школа – интернат» №11 п.</w:t>
      </w:r>
      <w:r w:rsidR="00B8560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Лесогорск</w:t>
      </w:r>
    </w:p>
    <w:tbl>
      <w:tblPr>
        <w:tblStyle w:val="a7"/>
        <w:tblW w:w="11916" w:type="dxa"/>
        <w:tblLook w:val="04A0" w:firstRow="1" w:lastRow="0" w:firstColumn="1" w:lastColumn="0" w:noHBand="0" w:noVBand="1"/>
      </w:tblPr>
      <w:tblGrid>
        <w:gridCol w:w="774"/>
        <w:gridCol w:w="4442"/>
        <w:gridCol w:w="2134"/>
        <w:gridCol w:w="2283"/>
        <w:gridCol w:w="2283"/>
      </w:tblGrid>
      <w:tr w:rsidR="00AD34AD" w:rsidRPr="0040425D" w:rsidTr="002C5373">
        <w:trPr>
          <w:gridAfter w:val="1"/>
          <w:wAfter w:w="2283" w:type="dxa"/>
          <w:trHeight w:val="716"/>
        </w:trPr>
        <w:tc>
          <w:tcPr>
            <w:tcW w:w="774" w:type="dxa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42" w:type="dxa"/>
          </w:tcPr>
          <w:p w:rsidR="00AD34AD" w:rsidRPr="002C5373" w:rsidRDefault="00AD34AD" w:rsidP="00251F4D">
            <w:pPr>
              <w:spacing w:before="24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34" w:type="dxa"/>
            <w:vAlign w:val="center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83" w:type="dxa"/>
          </w:tcPr>
          <w:p w:rsidR="00AD34AD" w:rsidRPr="002C5373" w:rsidRDefault="00AD34AD" w:rsidP="00251F4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</w:tr>
      <w:tr w:rsidR="00AD34AD" w:rsidRPr="0040425D" w:rsidTr="003C5D14">
        <w:trPr>
          <w:trHeight w:val="794"/>
        </w:trPr>
        <w:tc>
          <w:tcPr>
            <w:tcW w:w="774" w:type="dxa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AD34AD" w:rsidRPr="002C5373" w:rsidRDefault="00AD34AD" w:rsidP="00251F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Конкурс  рисунков и пиктограмм на тему зимние Олимпийские игры Сочи  2014г.</w:t>
            </w:r>
          </w:p>
        </w:tc>
        <w:tc>
          <w:tcPr>
            <w:tcW w:w="2134" w:type="dxa"/>
            <w:vAlign w:val="center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февраля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портивный зал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53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AD34AD" w:rsidRPr="0040425D" w:rsidRDefault="00AD34AD" w:rsidP="00251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AD" w:rsidRPr="0040425D" w:rsidTr="00AD34AD">
        <w:trPr>
          <w:gridAfter w:val="1"/>
          <w:wAfter w:w="2283" w:type="dxa"/>
          <w:trHeight w:val="1155"/>
        </w:trPr>
        <w:tc>
          <w:tcPr>
            <w:tcW w:w="774" w:type="dxa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AD34AD" w:rsidRPr="002C5373" w:rsidRDefault="00AD34AD" w:rsidP="0025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Открытие  зимней Олимпиады Сочи 2014г. в Лесогорске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 xml:space="preserve">Лыжный спринт  </w:t>
            </w:r>
          </w:p>
        </w:tc>
        <w:tc>
          <w:tcPr>
            <w:tcW w:w="2134" w:type="dxa"/>
            <w:vAlign w:val="center"/>
          </w:tcPr>
          <w:p w:rsidR="00AD34AD" w:rsidRPr="002C5373" w:rsidRDefault="00AD34AD" w:rsidP="0025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 xml:space="preserve">    1-9 классы</w:t>
            </w: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2 -9 классы</w:t>
            </w: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февраля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</w:t>
            </w: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00</w:t>
            </w: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асов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Стадион  школы</w:t>
            </w:r>
          </w:p>
        </w:tc>
      </w:tr>
      <w:tr w:rsidR="00AD34AD" w:rsidRPr="0040425D" w:rsidTr="00763692">
        <w:trPr>
          <w:gridAfter w:val="1"/>
          <w:wAfter w:w="2283" w:type="dxa"/>
          <w:trHeight w:val="882"/>
        </w:trPr>
        <w:tc>
          <w:tcPr>
            <w:tcW w:w="774" w:type="dxa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2" w:type="dxa"/>
            <w:vAlign w:val="center"/>
          </w:tcPr>
          <w:p w:rsidR="00AD34AD" w:rsidRPr="002C5373" w:rsidRDefault="00AD34AD" w:rsidP="007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2134" w:type="dxa"/>
            <w:vAlign w:val="center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5 -9 классы</w:t>
            </w: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 февраля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ток  поселка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53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AD" w:rsidRPr="0040425D" w:rsidTr="00763692">
        <w:trPr>
          <w:gridAfter w:val="1"/>
          <w:wAfter w:w="2283" w:type="dxa"/>
          <w:trHeight w:val="1155"/>
        </w:trPr>
        <w:tc>
          <w:tcPr>
            <w:tcW w:w="774" w:type="dxa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2" w:type="dxa"/>
            <w:vAlign w:val="center"/>
          </w:tcPr>
          <w:p w:rsidR="00AD34AD" w:rsidRPr="002C5373" w:rsidRDefault="00AD34AD" w:rsidP="0076369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Соревнование по мини - биатлону</w:t>
            </w:r>
          </w:p>
        </w:tc>
        <w:tc>
          <w:tcPr>
            <w:tcW w:w="2134" w:type="dxa"/>
            <w:vAlign w:val="center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2-9классы</w:t>
            </w: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февраля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 14</w:t>
            </w: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00</w:t>
            </w: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17</w:t>
            </w: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00</w:t>
            </w: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.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Стадион  школы</w:t>
            </w:r>
          </w:p>
        </w:tc>
      </w:tr>
      <w:tr w:rsidR="00AD34AD" w:rsidRPr="0040425D" w:rsidTr="00763692">
        <w:trPr>
          <w:gridAfter w:val="1"/>
          <w:wAfter w:w="2283" w:type="dxa"/>
          <w:trHeight w:val="1161"/>
        </w:trPr>
        <w:tc>
          <w:tcPr>
            <w:tcW w:w="774" w:type="dxa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Align w:val="center"/>
          </w:tcPr>
          <w:p w:rsidR="00AD34AD" w:rsidRPr="002C5373" w:rsidRDefault="00AD34AD" w:rsidP="0076369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Санный спорт</w:t>
            </w:r>
          </w:p>
        </w:tc>
        <w:tc>
          <w:tcPr>
            <w:tcW w:w="2134" w:type="dxa"/>
            <w:vAlign w:val="center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февраля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тадион  школы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53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D34AD" w:rsidRPr="0040425D" w:rsidTr="00763692">
        <w:trPr>
          <w:gridAfter w:val="1"/>
          <w:wAfter w:w="2283" w:type="dxa"/>
          <w:trHeight w:val="1076"/>
        </w:trPr>
        <w:tc>
          <w:tcPr>
            <w:tcW w:w="774" w:type="dxa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2" w:type="dxa"/>
            <w:vAlign w:val="center"/>
          </w:tcPr>
          <w:p w:rsidR="00AD34AD" w:rsidRPr="002C5373" w:rsidRDefault="00AD34AD" w:rsidP="0076369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Конкурс «Допризывник»</w:t>
            </w:r>
          </w:p>
        </w:tc>
        <w:tc>
          <w:tcPr>
            <w:tcW w:w="2134" w:type="dxa"/>
            <w:vAlign w:val="center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5 -9 классы</w:t>
            </w:r>
          </w:p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февраля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портивный зал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  <w:r w:rsidRPr="002C5373">
              <w:rPr>
                <w:rFonts w:ascii="Times New Roman" w:hAnsi="Times New Roman" w:cs="Times New Roman"/>
                <w:color w:val="7030A0"/>
                <w:sz w:val="24"/>
                <w:szCs w:val="24"/>
                <w:vertAlign w:val="superscript"/>
              </w:rPr>
              <w:t>00</w:t>
            </w:r>
            <w:r w:rsidRPr="002C53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асов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D34AD" w:rsidTr="00763692">
        <w:trPr>
          <w:gridAfter w:val="1"/>
          <w:wAfter w:w="2283" w:type="dxa"/>
          <w:trHeight w:val="1057"/>
        </w:trPr>
        <w:tc>
          <w:tcPr>
            <w:tcW w:w="774" w:type="dxa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2" w:type="dxa"/>
            <w:vAlign w:val="center"/>
          </w:tcPr>
          <w:p w:rsidR="00AD34AD" w:rsidRPr="002C5373" w:rsidRDefault="00AD34AD" w:rsidP="0076369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</w:tc>
        <w:tc>
          <w:tcPr>
            <w:tcW w:w="2134" w:type="dxa"/>
            <w:vAlign w:val="center"/>
          </w:tcPr>
          <w:p w:rsidR="00AD34AD" w:rsidRPr="002C5373" w:rsidRDefault="00AD34AD" w:rsidP="0025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4 - 9 классы</w:t>
            </w:r>
          </w:p>
        </w:tc>
        <w:tc>
          <w:tcPr>
            <w:tcW w:w="2283" w:type="dxa"/>
          </w:tcPr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 февраля</w:t>
            </w:r>
          </w:p>
          <w:p w:rsidR="00AD34AD" w:rsidRPr="002C5373" w:rsidRDefault="00AD34AD" w:rsidP="00251F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</w:t>
            </w:r>
            <w:r w:rsidRPr="002C5373">
              <w:rPr>
                <w:rFonts w:ascii="Times New Roman" w:hAnsi="Times New Roman" w:cs="Times New Roman"/>
                <w:color w:val="00B0F0"/>
                <w:sz w:val="24"/>
                <w:szCs w:val="24"/>
                <w:vertAlign w:val="superscript"/>
              </w:rPr>
              <w:t>00</w:t>
            </w:r>
            <w:r w:rsidRPr="002C537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ч.</w:t>
            </w:r>
          </w:p>
        </w:tc>
      </w:tr>
      <w:tr w:rsidR="00AD34AD" w:rsidTr="00763692">
        <w:trPr>
          <w:gridAfter w:val="1"/>
          <w:wAfter w:w="2283" w:type="dxa"/>
          <w:trHeight w:val="1148"/>
        </w:trPr>
        <w:tc>
          <w:tcPr>
            <w:tcW w:w="774" w:type="dxa"/>
          </w:tcPr>
          <w:p w:rsidR="00AD34AD" w:rsidRPr="002C5373" w:rsidRDefault="00AD34AD" w:rsidP="007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2" w:type="dxa"/>
            <w:vAlign w:val="center"/>
          </w:tcPr>
          <w:p w:rsidR="002C5373" w:rsidRDefault="00AD34AD" w:rsidP="007636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Подведение итогов недели спорта</w:t>
            </w:r>
          </w:p>
          <w:p w:rsidR="00763692" w:rsidRPr="002C5373" w:rsidRDefault="00763692" w:rsidP="007636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грамотами за общекомандные места в видах спорта.</w:t>
            </w:r>
          </w:p>
        </w:tc>
        <w:tc>
          <w:tcPr>
            <w:tcW w:w="2134" w:type="dxa"/>
            <w:vAlign w:val="center"/>
          </w:tcPr>
          <w:p w:rsidR="00AD34AD" w:rsidRPr="002C5373" w:rsidRDefault="00AD34AD" w:rsidP="007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sz w:val="24"/>
                <w:szCs w:val="24"/>
              </w:rPr>
              <w:t>1 - 9 классы</w:t>
            </w:r>
          </w:p>
        </w:tc>
        <w:tc>
          <w:tcPr>
            <w:tcW w:w="2283" w:type="dxa"/>
          </w:tcPr>
          <w:p w:rsidR="00AD34AD" w:rsidRPr="002C5373" w:rsidRDefault="00AD34AD" w:rsidP="0076369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февраля</w:t>
            </w:r>
          </w:p>
          <w:p w:rsidR="00AD34AD" w:rsidRPr="002C5373" w:rsidRDefault="00AD34AD" w:rsidP="0076369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53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портивный зал</w:t>
            </w:r>
          </w:p>
          <w:p w:rsidR="00AD34AD" w:rsidRPr="002C5373" w:rsidRDefault="00AD34AD" w:rsidP="0076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4AD" w:rsidRDefault="00AD34AD" w:rsidP="002C5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4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C5373">
        <w:rPr>
          <w:rFonts w:ascii="Times New Roman" w:hAnsi="Times New Roman" w:cs="Times New Roman"/>
          <w:sz w:val="24"/>
          <w:szCs w:val="24"/>
        </w:rPr>
        <w:t>№ 1 – Парад открытия «Олимпийской  недели»</w:t>
      </w:r>
    </w:p>
    <w:p w:rsidR="002C5373" w:rsidRDefault="002C5373" w:rsidP="002C5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4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 – Конькобежный спорт</w:t>
      </w:r>
    </w:p>
    <w:p w:rsidR="002C5373" w:rsidRDefault="002C5373" w:rsidP="002C5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4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 – Мини – биатлон</w:t>
      </w:r>
    </w:p>
    <w:p w:rsidR="002C5373" w:rsidRPr="00AD34AD" w:rsidRDefault="002C5373" w:rsidP="002C5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4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 – Санный спорт</w:t>
      </w:r>
    </w:p>
    <w:p w:rsidR="009A210F" w:rsidRPr="00301612" w:rsidRDefault="002C5373" w:rsidP="002C5373">
      <w:pPr>
        <w:spacing w:after="0"/>
        <w:rPr>
          <w:rFonts w:ascii="Times New Roman" w:hAnsi="Times New Roman" w:cs="Times New Roman"/>
          <w:sz w:val="44"/>
          <w:szCs w:val="44"/>
        </w:rPr>
      </w:pPr>
      <w:r w:rsidRPr="00AD34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 – Хоккей с мячом</w:t>
      </w:r>
    </w:p>
    <w:p w:rsidR="00BC52A0" w:rsidRPr="002C5373" w:rsidRDefault="002C5373" w:rsidP="002C5373">
      <w:pPr>
        <w:spacing w:after="0"/>
        <w:rPr>
          <w:rFonts w:ascii="Times New Roman" w:hAnsi="Times New Roman" w:cs="Times New Roman"/>
          <w:sz w:val="44"/>
          <w:szCs w:val="44"/>
        </w:rPr>
      </w:pPr>
      <w:r w:rsidRPr="00AD34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 – Состязание «Допризывник» включили в неделю</w:t>
      </w:r>
      <w:r w:rsidR="00C954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в феврале проходит месячник военно – патриотической работы.</w:t>
      </w:r>
    </w:p>
    <w:p w:rsidR="00BC52A0" w:rsidRDefault="00BC52A0" w:rsidP="00BC5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A06" w:rsidRDefault="00521A06" w:rsidP="00BC5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A06" w:rsidRDefault="00521A06" w:rsidP="00521A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768">
        <w:rPr>
          <w:rFonts w:ascii="Times New Roman" w:hAnsi="Times New Roman" w:cs="Times New Roman"/>
          <w:sz w:val="28"/>
          <w:szCs w:val="28"/>
        </w:rPr>
        <w:t>План открытия «Олимпийской недели»</w:t>
      </w:r>
    </w:p>
    <w:p w:rsidR="00521A06" w:rsidRPr="00284889" w:rsidRDefault="00521A06" w:rsidP="00521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февраля 2014год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часов</w:t>
      </w:r>
    </w:p>
    <w:p w:rsidR="00521A06" w:rsidRDefault="00521A06" w:rsidP="0052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он оформлен разноцветными флагами, в центре стадиона установлена чаша для зажжения огня, установлен пьедестал для награждения.</w:t>
      </w:r>
    </w:p>
    <w:p w:rsidR="00521A06" w:rsidRDefault="00521A06" w:rsidP="0052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строение всех  классов в вестибюле школы и выход на стадион</w:t>
      </w:r>
    </w:p>
    <w:p w:rsidR="00521A06" w:rsidRDefault="00521A06" w:rsidP="0052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вучат слова:</w:t>
      </w:r>
    </w:p>
    <w:p w:rsidR="00521A06" w:rsidRDefault="00521A06" w:rsidP="00521A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рину, антич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>
        <w:rPr>
          <w:rFonts w:ascii="Times New Roman" w:hAnsi="Times New Roman" w:cs="Times New Roman"/>
          <w:sz w:val="24"/>
          <w:szCs w:val="24"/>
        </w:rPr>
        <w:t>,                                 С Древней Греции, с Эллады,</w:t>
      </w:r>
    </w:p>
    <w:p w:rsidR="00521A06" w:rsidRDefault="00521A06" w:rsidP="00521A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веков наз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>зял пример и новый век,</w:t>
      </w:r>
    </w:p>
    <w:p w:rsidR="00521A06" w:rsidRDefault="00521A06" w:rsidP="00521A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е жили в мире,                                       Возродил олимпиады</w:t>
      </w:r>
    </w:p>
    <w:p w:rsidR="00521A06" w:rsidRDefault="00521A06" w:rsidP="00521A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 войной на брата брат.                                 Современный человек,</w:t>
      </w:r>
    </w:p>
    <w:p w:rsidR="00521A06" w:rsidRDefault="00521A06" w:rsidP="00521A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дрейшие решили:                                        Хорошо всех стран посланцем</w:t>
      </w:r>
    </w:p>
    <w:p w:rsidR="00521A06" w:rsidRDefault="00521A06" w:rsidP="00521A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ры вечные страшны,                                     Собираться, спорт любя,</w:t>
      </w:r>
    </w:p>
    <w:p w:rsidR="00521A06" w:rsidRDefault="00521A06" w:rsidP="00521A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 смелости и си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то здесь лишним </w:t>
      </w:r>
    </w:p>
    <w:p w:rsidR="00521A06" w:rsidRDefault="00521A06" w:rsidP="00521A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язаться без войны.                                       Не почувствует себя.</w:t>
      </w:r>
    </w:p>
    <w:p w:rsidR="00521A06" w:rsidRDefault="00521A06" w:rsidP="00521A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 Олимпию прибудет,</w:t>
      </w:r>
    </w:p>
    <w:p w:rsidR="00521A06" w:rsidRDefault="00521A06" w:rsidP="00521A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тважен и силен.</w:t>
      </w:r>
    </w:p>
    <w:p w:rsidR="00521A06" w:rsidRDefault="00521A06" w:rsidP="00521A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ажений мирных будет</w:t>
      </w:r>
    </w:p>
    <w:p w:rsidR="00521A06" w:rsidRDefault="00C95480" w:rsidP="00C9548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м боя стадион.</w:t>
      </w:r>
    </w:p>
    <w:p w:rsidR="00C95480" w:rsidRDefault="00C95480" w:rsidP="00C9548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21A06" w:rsidRDefault="00521A06" w:rsidP="0052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 звуки Олимпийской песни на стадион въезжают лучшие лыжники</w:t>
      </w:r>
      <w:r w:rsidRPr="00BA1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 с флагами, которые открывают  парад Олимпийской недели посвященной  Олимпийским играм в Сочи – 2014ггода,</w:t>
      </w:r>
      <w:r w:rsidRPr="00284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зжая круг выстраиваются в шеренгу. Выходят представители классов с пиктограммами  зимних Олимпийских видов спорта.</w:t>
      </w:r>
      <w:r w:rsidRPr="00BA1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сится Олимпийский флаг с 5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ьц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символизируют дружбу 5 континентов и</w:t>
      </w:r>
      <w:r w:rsidRPr="00BA1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 внести флаг доверено участнику Всероссийских соревнований Смирнову Олег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ю. Главным ритуалом Олимпиады является зажжение Олимпий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есть зажечь огонь олимпийской недели посвященной 22 зимней Олимпиады Сочи – 2014г. Удостоен победитель 2013года по лыжным гон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учащийся 8 класса Огонь зажечь. </w:t>
      </w:r>
    </w:p>
    <w:p w:rsidR="00521A06" w:rsidRDefault="00521A06" w:rsidP="0052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з олимпийских игр Сочи 2014г. Жаркие Зим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вои. Произносят все вместе участники парада</w:t>
      </w:r>
      <w:r w:rsidR="006B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Т. – сегодня в 20</w:t>
      </w:r>
      <w:r w:rsidR="006B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ов по московскому времен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0 спортсменов из 95 стран вступят в борьбу за олимпийское золота по 7 видам и 15 дисциплинам  Учащиеся  которые входили на стадион с пиктограммами называют по очереди виды спорта.</w:t>
      </w:r>
    </w:p>
    <w:p w:rsidR="00521A06" w:rsidRDefault="00521A06" w:rsidP="0052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ая в борьбу</w:t>
      </w:r>
      <w:r w:rsidR="00A44FD2">
        <w:rPr>
          <w:rFonts w:ascii="Times New Roman" w:hAnsi="Times New Roman" w:cs="Times New Roman"/>
          <w:sz w:val="24"/>
          <w:szCs w:val="24"/>
        </w:rPr>
        <w:t xml:space="preserve"> за олимпийские медали</w:t>
      </w:r>
      <w:r w:rsidR="00B85605">
        <w:rPr>
          <w:rFonts w:ascii="Times New Roman" w:hAnsi="Times New Roman" w:cs="Times New Roman"/>
          <w:sz w:val="24"/>
          <w:szCs w:val="24"/>
        </w:rPr>
        <w:t>,</w:t>
      </w:r>
      <w:r w:rsidR="00A44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портсмены и судьи дают клятву</w:t>
      </w:r>
      <w:r w:rsidR="00B856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 говорит клятву от имени спортсменов, Л.Т. от имени судей</w:t>
      </w:r>
      <w:r w:rsidR="00B85605">
        <w:rPr>
          <w:rFonts w:ascii="Times New Roman" w:hAnsi="Times New Roman" w:cs="Times New Roman"/>
          <w:sz w:val="24"/>
          <w:szCs w:val="24"/>
        </w:rPr>
        <w:t>)</w:t>
      </w:r>
      <w:r w:rsidR="00A44FD2">
        <w:rPr>
          <w:rFonts w:ascii="Times New Roman" w:hAnsi="Times New Roman" w:cs="Times New Roman"/>
          <w:sz w:val="24"/>
          <w:szCs w:val="24"/>
        </w:rPr>
        <w:t>.</w:t>
      </w:r>
    </w:p>
    <w:p w:rsidR="00521A06" w:rsidRDefault="00521A06" w:rsidP="0052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Олимпийская неделя начинается с награждения победителей в номинации</w:t>
      </w:r>
    </w:p>
    <w:p w:rsidR="00521A06" w:rsidRPr="00D46A20" w:rsidRDefault="00521A06" w:rsidP="00521A06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6A20">
        <w:rPr>
          <w:rFonts w:ascii="Times New Roman" w:hAnsi="Times New Roman" w:cs="Times New Roman"/>
          <w:sz w:val="24"/>
          <w:szCs w:val="24"/>
        </w:rPr>
        <w:t xml:space="preserve">«Лучшая пиктограмма </w:t>
      </w:r>
      <w:r>
        <w:rPr>
          <w:rFonts w:ascii="Times New Roman" w:hAnsi="Times New Roman" w:cs="Times New Roman"/>
          <w:sz w:val="24"/>
          <w:szCs w:val="24"/>
        </w:rPr>
        <w:t>зимних Олимпийских видов спорта</w:t>
      </w:r>
      <w:r w:rsidRPr="00D46A20">
        <w:rPr>
          <w:rFonts w:ascii="Times New Roman" w:hAnsi="Times New Roman" w:cs="Times New Roman"/>
          <w:sz w:val="24"/>
          <w:szCs w:val="24"/>
        </w:rPr>
        <w:t>»</w:t>
      </w:r>
    </w:p>
    <w:p w:rsidR="00C95480" w:rsidRDefault="00521A06" w:rsidP="00C95480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чшие рисунки зимних Олимпийских видов спорта»</w:t>
      </w:r>
    </w:p>
    <w:p w:rsidR="00521A06" w:rsidRPr="00C95480" w:rsidRDefault="00521A06" w:rsidP="00C95480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5480">
        <w:rPr>
          <w:rFonts w:ascii="Times New Roman" w:hAnsi="Times New Roman" w:cs="Times New Roman"/>
          <w:sz w:val="24"/>
          <w:szCs w:val="24"/>
        </w:rPr>
        <w:t xml:space="preserve">Давай мы своими спортивными достижениями </w:t>
      </w:r>
      <w:proofErr w:type="gramStart"/>
      <w:r w:rsidRPr="00C954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548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5480">
        <w:rPr>
          <w:rFonts w:ascii="Times New Roman" w:hAnsi="Times New Roman" w:cs="Times New Roman"/>
          <w:sz w:val="24"/>
          <w:szCs w:val="24"/>
        </w:rPr>
        <w:t>Олимпийской</w:t>
      </w:r>
      <w:proofErr w:type="gramEnd"/>
      <w:r w:rsidRPr="00C95480">
        <w:rPr>
          <w:rFonts w:ascii="Times New Roman" w:hAnsi="Times New Roman" w:cs="Times New Roman"/>
          <w:sz w:val="24"/>
          <w:szCs w:val="24"/>
        </w:rPr>
        <w:t xml:space="preserve"> недели» поддержим наших Российских спортсменов и пожелаем им Олимпийского золота во всех видах спорта (запускаем фары в небо)</w:t>
      </w:r>
    </w:p>
    <w:p w:rsidR="00521A06" w:rsidRPr="00D46A20" w:rsidRDefault="00521A06" w:rsidP="00521A0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21A06" w:rsidRPr="00380C8F" w:rsidRDefault="00521A06" w:rsidP="00521A0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380C8F">
        <w:rPr>
          <w:rFonts w:ascii="Times New Roman" w:hAnsi="Times New Roman" w:cs="Times New Roman"/>
          <w:color w:val="C00000"/>
          <w:sz w:val="32"/>
          <w:szCs w:val="32"/>
        </w:rPr>
        <w:t>ПАРАД ОТКРЫТИЯ ОЛИМПИЙСКОЙ НЕДЕЛИ</w:t>
      </w:r>
    </w:p>
    <w:p w:rsidR="00521A06" w:rsidRDefault="00521A06" w:rsidP="00521A0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21A06" w:rsidRDefault="00521A06" w:rsidP="00521A0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1597995" wp14:editId="509A284A">
            <wp:extent cx="2657474" cy="1933575"/>
            <wp:effectExtent l="0" t="0" r="0" b="0"/>
            <wp:docPr id="1027" name="Рисунок 1027" descr="C:\Users\User\Desktop\113NIKON\DSCN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13NIKON\DSCN1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36" cy="19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92BC7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5086C95" wp14:editId="6F3A77D4">
            <wp:extent cx="2971800" cy="1924050"/>
            <wp:effectExtent l="0" t="0" r="0" b="0"/>
            <wp:docPr id="1029" name="Рисунок 1029" descr="C:\Users\User\Desktop\113NIKON\DSCN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3NIKON\DSCN1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24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A06" w:rsidRDefault="00521A06" w:rsidP="00521A0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113E8D7" wp14:editId="63D85E70">
            <wp:extent cx="2657475" cy="2057400"/>
            <wp:effectExtent l="19050" t="0" r="28575" b="666750"/>
            <wp:docPr id="1031" name="Рисунок 1031" descr="C:\Users\User\Desktop\113NIKON\DSCN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13NIKON\DSCN16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57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EABE2D3" wp14:editId="2329A753">
            <wp:extent cx="2634685" cy="2038350"/>
            <wp:effectExtent l="19050" t="0" r="13335" b="666750"/>
            <wp:docPr id="1032" name="Рисунок 1032" descr="C:\Users\User\Desktop\Парад открытия\DSCN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рад открытия\DSCN1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89" cy="20411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1B254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004D992" wp14:editId="251B7548">
            <wp:extent cx="2867025" cy="2219325"/>
            <wp:effectExtent l="19050" t="0" r="28575" b="733425"/>
            <wp:docPr id="1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92" cy="22182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 w:rsidRPr="00435F1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96F0A53" wp14:editId="23EBCA5A">
            <wp:extent cx="2638425" cy="2247900"/>
            <wp:effectExtent l="19050" t="0" r="28575" b="723900"/>
            <wp:docPr id="1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47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521A06" w:rsidRDefault="00521A06" w:rsidP="00521A06">
      <w:pPr>
        <w:rPr>
          <w:rFonts w:ascii="Times New Roman" w:hAnsi="Times New Roman" w:cs="Times New Roman"/>
          <w:sz w:val="24"/>
          <w:szCs w:val="24"/>
        </w:rPr>
      </w:pPr>
    </w:p>
    <w:p w:rsidR="00521A06" w:rsidRDefault="00521A06" w:rsidP="00BC5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A06" w:rsidRDefault="00521A06" w:rsidP="00BC5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A06" w:rsidRDefault="00521A06" w:rsidP="00BC5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692" w:rsidRDefault="00763692" w:rsidP="00BE564C">
      <w:pPr>
        <w:rPr>
          <w:rFonts w:ascii="Times New Roman" w:hAnsi="Times New Roman" w:cs="Times New Roman"/>
          <w:b/>
          <w:sz w:val="24"/>
          <w:szCs w:val="24"/>
        </w:rPr>
      </w:pPr>
    </w:p>
    <w:p w:rsidR="00E82496" w:rsidRPr="001504E2" w:rsidRDefault="00E82496" w:rsidP="00BC5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4E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82496" w:rsidRPr="00C85A04" w:rsidRDefault="00E82496" w:rsidP="00E824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5A04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общешкольных соревнований по конькобежному спорту </w:t>
      </w:r>
    </w:p>
    <w:p w:rsidR="00E82496" w:rsidRPr="00381903" w:rsidRDefault="00E82496" w:rsidP="00E82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и команд учащихся  </w:t>
      </w:r>
      <w:r w:rsidRPr="00381903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 xml:space="preserve"> - 9</w:t>
      </w:r>
      <w:r w:rsidRPr="00381903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E82496" w:rsidRPr="00B97D3A" w:rsidRDefault="00E82496" w:rsidP="00E82496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7D3A">
        <w:rPr>
          <w:rFonts w:ascii="Times New Roman" w:hAnsi="Times New Roman" w:cs="Times New Roman"/>
          <w:b/>
          <w:sz w:val="24"/>
          <w:szCs w:val="24"/>
        </w:rPr>
        <w:t>Общее положения</w:t>
      </w:r>
    </w:p>
    <w:p w:rsidR="00E82496" w:rsidRPr="003617C6" w:rsidRDefault="00E82496" w:rsidP="00E82496">
      <w:pPr>
        <w:ind w:left="360"/>
        <w:rPr>
          <w:rFonts w:ascii="Times New Roman" w:hAnsi="Times New Roman" w:cs="Times New Roman"/>
          <w:sz w:val="24"/>
          <w:szCs w:val="24"/>
        </w:rPr>
      </w:pPr>
      <w:r w:rsidRPr="003617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617C6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участия в соревнованиях и требования,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17C6">
        <w:rPr>
          <w:rFonts w:ascii="Times New Roman" w:hAnsi="Times New Roman" w:cs="Times New Roman"/>
          <w:sz w:val="24"/>
          <w:szCs w:val="24"/>
        </w:rPr>
        <w:t>предъявляемые к участникам соревнований.</w:t>
      </w:r>
    </w:p>
    <w:p w:rsidR="00E82496" w:rsidRDefault="00E82496" w:rsidP="00E82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17C6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согласно   плану  недели физической культуры  под названием «Олимпийская неделя» </w:t>
      </w:r>
    </w:p>
    <w:p w:rsidR="00E82496" w:rsidRDefault="00E82496" w:rsidP="00E82496">
      <w:pPr>
        <w:rPr>
          <w:rFonts w:ascii="Times New Roman" w:hAnsi="Times New Roman" w:cs="Times New Roman"/>
          <w:b/>
          <w:sz w:val="24"/>
          <w:szCs w:val="24"/>
        </w:rPr>
      </w:pPr>
      <w:r w:rsidRPr="00B97D3A">
        <w:rPr>
          <w:rFonts w:ascii="Times New Roman" w:hAnsi="Times New Roman" w:cs="Times New Roman"/>
          <w:b/>
          <w:sz w:val="24"/>
          <w:szCs w:val="24"/>
        </w:rPr>
        <w:t>2. Цели и задачи</w:t>
      </w:r>
      <w:r w:rsidR="002C5373">
        <w:rPr>
          <w:rFonts w:ascii="Times New Roman" w:hAnsi="Times New Roman" w:cs="Times New Roman"/>
          <w:b/>
          <w:sz w:val="24"/>
          <w:szCs w:val="24"/>
        </w:rPr>
        <w:t>:</w:t>
      </w:r>
    </w:p>
    <w:p w:rsidR="00E82496" w:rsidRPr="00381903" w:rsidRDefault="00E82496" w:rsidP="00E82496">
      <w:pPr>
        <w:rPr>
          <w:rFonts w:ascii="Times New Roman" w:hAnsi="Times New Roman" w:cs="Times New Roman"/>
          <w:sz w:val="24"/>
          <w:szCs w:val="24"/>
        </w:rPr>
      </w:pPr>
      <w:r w:rsidRPr="00381903">
        <w:rPr>
          <w:rFonts w:ascii="Times New Roman" w:hAnsi="Times New Roman" w:cs="Times New Roman"/>
          <w:sz w:val="24"/>
          <w:szCs w:val="24"/>
        </w:rPr>
        <w:t>Воспитывать любовь к занятиям физической культурой, чувство товарищества</w:t>
      </w:r>
      <w:r>
        <w:rPr>
          <w:rFonts w:ascii="Times New Roman" w:hAnsi="Times New Roman" w:cs="Times New Roman"/>
          <w:sz w:val="24"/>
          <w:szCs w:val="24"/>
        </w:rPr>
        <w:t xml:space="preserve">, развивать ловкость, </w:t>
      </w:r>
      <w:r w:rsidR="00241CFF">
        <w:rPr>
          <w:rFonts w:ascii="Times New Roman" w:hAnsi="Times New Roman" w:cs="Times New Roman"/>
          <w:sz w:val="24"/>
          <w:szCs w:val="24"/>
        </w:rPr>
        <w:t>быстроту.</w:t>
      </w:r>
    </w:p>
    <w:p w:rsidR="002C5373" w:rsidRDefault="00E82496" w:rsidP="00DD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241CFF">
        <w:rPr>
          <w:rFonts w:ascii="Times New Roman" w:hAnsi="Times New Roman" w:cs="Times New Roman"/>
          <w:sz w:val="24"/>
          <w:szCs w:val="24"/>
        </w:rPr>
        <w:t xml:space="preserve">лучших </w:t>
      </w:r>
      <w:r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="00DD69DD">
        <w:rPr>
          <w:rFonts w:ascii="Times New Roman" w:hAnsi="Times New Roman" w:cs="Times New Roman"/>
          <w:sz w:val="24"/>
          <w:szCs w:val="24"/>
        </w:rPr>
        <w:t>школы</w:t>
      </w:r>
      <w:r w:rsidR="002C5373">
        <w:rPr>
          <w:rFonts w:ascii="Times New Roman" w:hAnsi="Times New Roman" w:cs="Times New Roman"/>
          <w:sz w:val="24"/>
          <w:szCs w:val="24"/>
        </w:rPr>
        <w:t xml:space="preserve"> </w:t>
      </w:r>
      <w:r w:rsidR="00C85A04">
        <w:rPr>
          <w:rFonts w:ascii="Times New Roman" w:hAnsi="Times New Roman" w:cs="Times New Roman"/>
          <w:sz w:val="24"/>
          <w:szCs w:val="24"/>
        </w:rPr>
        <w:t>по бегу на коньках</w:t>
      </w:r>
      <w:r w:rsidR="002C5373">
        <w:rPr>
          <w:rFonts w:ascii="Times New Roman" w:hAnsi="Times New Roman" w:cs="Times New Roman"/>
          <w:sz w:val="24"/>
          <w:szCs w:val="24"/>
        </w:rPr>
        <w:t>.</w:t>
      </w:r>
    </w:p>
    <w:p w:rsidR="00E82496" w:rsidRPr="00B97D3A" w:rsidRDefault="00E82496" w:rsidP="00DD69DD">
      <w:pPr>
        <w:rPr>
          <w:rFonts w:ascii="Times New Roman" w:hAnsi="Times New Roman" w:cs="Times New Roman"/>
          <w:b/>
          <w:sz w:val="24"/>
          <w:szCs w:val="24"/>
        </w:rPr>
      </w:pPr>
      <w:r w:rsidRPr="00B97D3A">
        <w:rPr>
          <w:rFonts w:ascii="Times New Roman" w:hAnsi="Times New Roman" w:cs="Times New Roman"/>
          <w:b/>
          <w:sz w:val="24"/>
          <w:szCs w:val="24"/>
        </w:rPr>
        <w:t>Руководство</w:t>
      </w:r>
    </w:p>
    <w:p w:rsidR="00E82496" w:rsidRPr="00AA54FD" w:rsidRDefault="00E82496" w:rsidP="00E82496">
      <w:pPr>
        <w:pStyle w:val="a6"/>
        <w:rPr>
          <w:rFonts w:ascii="Times New Roman" w:hAnsi="Times New Roman" w:cs="Times New Roman"/>
          <w:sz w:val="24"/>
          <w:szCs w:val="24"/>
        </w:rPr>
      </w:pPr>
      <w:r w:rsidRPr="00AA54FD">
        <w:rPr>
          <w:rFonts w:ascii="Times New Roman" w:hAnsi="Times New Roman" w:cs="Times New Roman"/>
          <w:sz w:val="24"/>
          <w:szCs w:val="24"/>
        </w:rPr>
        <w:t>Непосредственное руководство и проведение соревнований возлагается на судейскую коллегию в составе:</w:t>
      </w:r>
    </w:p>
    <w:p w:rsidR="00E82496" w:rsidRDefault="00E82496" w:rsidP="00E8249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никова Л</w:t>
      </w:r>
      <w:r w:rsidRPr="00AA54FD">
        <w:rPr>
          <w:rFonts w:ascii="Times New Roman" w:hAnsi="Times New Roman" w:cs="Times New Roman"/>
          <w:sz w:val="24"/>
          <w:szCs w:val="24"/>
        </w:rPr>
        <w:t>юбовь Тимофеевна – главный судья соревнований, учитель физической культуры</w:t>
      </w:r>
    </w:p>
    <w:p w:rsidR="00295410" w:rsidRDefault="00DD69DD" w:rsidP="00295410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я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Анатольевич - </w:t>
      </w:r>
      <w:r w:rsidRPr="00DD69DD">
        <w:rPr>
          <w:rFonts w:ascii="Times New Roman" w:hAnsi="Times New Roman" w:cs="Times New Roman"/>
          <w:sz w:val="24"/>
          <w:szCs w:val="24"/>
        </w:rPr>
        <w:t xml:space="preserve"> </w:t>
      </w:r>
      <w:r w:rsidRPr="00AA54FD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E82496" w:rsidRPr="00C85A04" w:rsidRDefault="00E82496" w:rsidP="00295410">
      <w:pPr>
        <w:pStyle w:val="a6"/>
        <w:rPr>
          <w:rFonts w:ascii="Times New Roman" w:hAnsi="Times New Roman" w:cs="Times New Roman"/>
          <w:sz w:val="24"/>
          <w:szCs w:val="24"/>
        </w:rPr>
      </w:pPr>
      <w:r w:rsidRPr="00C85A04">
        <w:rPr>
          <w:rFonts w:ascii="Times New Roman" w:hAnsi="Times New Roman" w:cs="Times New Roman"/>
          <w:sz w:val="24"/>
          <w:szCs w:val="24"/>
        </w:rPr>
        <w:t>Кроме того, в состав судейской коллегии входят члены совета «Спортивных»</w:t>
      </w:r>
    </w:p>
    <w:p w:rsidR="00295410" w:rsidRDefault="00E82496" w:rsidP="00C85A04">
      <w:pPr>
        <w:rPr>
          <w:rFonts w:ascii="Times New Roman" w:hAnsi="Times New Roman" w:cs="Times New Roman"/>
          <w:b/>
          <w:sz w:val="24"/>
          <w:szCs w:val="24"/>
        </w:rPr>
      </w:pPr>
      <w:r w:rsidRPr="00AA54FD">
        <w:rPr>
          <w:rFonts w:ascii="Times New Roman" w:hAnsi="Times New Roman" w:cs="Times New Roman"/>
          <w:b/>
          <w:sz w:val="24"/>
          <w:szCs w:val="24"/>
        </w:rPr>
        <w:t>4.Сроки и место проведения</w:t>
      </w:r>
      <w:r w:rsidR="002C5373">
        <w:rPr>
          <w:rFonts w:ascii="Times New Roman" w:hAnsi="Times New Roman" w:cs="Times New Roman"/>
          <w:b/>
          <w:sz w:val="24"/>
          <w:szCs w:val="24"/>
        </w:rPr>
        <w:t>:</w:t>
      </w:r>
    </w:p>
    <w:p w:rsidR="00DD69DD" w:rsidRPr="00295410" w:rsidRDefault="00DD69DD" w:rsidP="00C85A04">
      <w:pPr>
        <w:rPr>
          <w:rFonts w:ascii="Times New Roman" w:hAnsi="Times New Roman" w:cs="Times New Roman"/>
          <w:b/>
          <w:sz w:val="24"/>
          <w:szCs w:val="24"/>
        </w:rPr>
      </w:pPr>
      <w:r w:rsidRPr="00DD69DD">
        <w:rPr>
          <w:rFonts w:ascii="Times New Roman" w:hAnsi="Times New Roman" w:cs="Times New Roman"/>
          <w:sz w:val="24"/>
          <w:szCs w:val="24"/>
        </w:rPr>
        <w:t>Время проведения: 10февраля 2014г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D69D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82496" w:rsidRPr="00AA54FD" w:rsidRDefault="00E82496" w:rsidP="00E82496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A54FD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  <w:r w:rsidR="002C5373">
        <w:rPr>
          <w:rFonts w:ascii="Times New Roman" w:hAnsi="Times New Roman" w:cs="Times New Roman"/>
          <w:b/>
          <w:sz w:val="24"/>
          <w:szCs w:val="24"/>
        </w:rPr>
        <w:t>:</w:t>
      </w:r>
      <w:r w:rsidRPr="00AA54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96" w:rsidRDefault="00E82496" w:rsidP="00E8249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со</w:t>
      </w:r>
      <w:r w:rsidR="00DD69DD">
        <w:rPr>
          <w:rFonts w:ascii="Times New Roman" w:hAnsi="Times New Roman" w:cs="Times New Roman"/>
          <w:sz w:val="24"/>
          <w:szCs w:val="24"/>
        </w:rPr>
        <w:t xml:space="preserve">ревнований являются учащиеся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D69DD">
        <w:rPr>
          <w:rFonts w:ascii="Times New Roman" w:hAnsi="Times New Roman" w:cs="Times New Roman"/>
          <w:sz w:val="24"/>
          <w:szCs w:val="24"/>
        </w:rPr>
        <w:t xml:space="preserve"> -9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E82496" w:rsidRDefault="00763692" w:rsidP="00E8249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 – 4</w:t>
      </w:r>
      <w:r w:rsidR="009A210F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E82496" w:rsidRDefault="00E82496" w:rsidP="00E8249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анд должны быть практически здоровы, прослушать лекцию о технике безопасности. С командой  находятся воспитатели группы (класса), которые несут ответственность за жизнь и здоровье участников во время соревнований.</w:t>
      </w:r>
    </w:p>
    <w:p w:rsidR="00E82496" w:rsidRPr="00DB14EF" w:rsidRDefault="00E82496" w:rsidP="00E82496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B14EF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</w:p>
    <w:p w:rsidR="00DD69DD" w:rsidRDefault="00DD69DD" w:rsidP="00E824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«Бег по кругу»</w:t>
      </w:r>
    </w:p>
    <w:p w:rsidR="00DD69DD" w:rsidRDefault="00DD69DD" w:rsidP="00E824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«Передвижение змейкой»</w:t>
      </w:r>
    </w:p>
    <w:p w:rsidR="00DD69DD" w:rsidRDefault="00DD69DD" w:rsidP="00E824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«</w:t>
      </w:r>
      <w:r w:rsidR="00C85A04">
        <w:rPr>
          <w:rFonts w:ascii="Times New Roman" w:hAnsi="Times New Roman" w:cs="Times New Roman"/>
          <w:sz w:val="24"/>
          <w:szCs w:val="24"/>
        </w:rPr>
        <w:t>С торможением у черты»</w:t>
      </w:r>
    </w:p>
    <w:p w:rsidR="00C85A04" w:rsidRDefault="00C85A04" w:rsidP="00E824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« Слалом»</w:t>
      </w:r>
      <w:r w:rsidR="00763692">
        <w:rPr>
          <w:rFonts w:ascii="Times New Roman" w:hAnsi="Times New Roman" w:cs="Times New Roman"/>
          <w:sz w:val="24"/>
          <w:szCs w:val="24"/>
        </w:rPr>
        <w:t xml:space="preserve"> (ноги врозь проезжая стойки, </w:t>
      </w:r>
      <w:proofErr w:type="gramStart"/>
      <w:r w:rsidR="00763692">
        <w:rPr>
          <w:rFonts w:ascii="Times New Roman" w:hAnsi="Times New Roman" w:cs="Times New Roman"/>
          <w:sz w:val="24"/>
          <w:szCs w:val="24"/>
        </w:rPr>
        <w:t>вместе</w:t>
      </w:r>
      <w:proofErr w:type="gramEnd"/>
      <w:r w:rsidR="00763692">
        <w:rPr>
          <w:rFonts w:ascii="Times New Roman" w:hAnsi="Times New Roman" w:cs="Times New Roman"/>
          <w:sz w:val="24"/>
          <w:szCs w:val="24"/>
        </w:rPr>
        <w:t xml:space="preserve"> когда нет препятствия) </w:t>
      </w:r>
    </w:p>
    <w:p w:rsidR="00763692" w:rsidRDefault="00763692" w:rsidP="00E82496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95410" w:rsidRDefault="009A210F" w:rsidP="00E82496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</w:p>
    <w:p w:rsidR="00E82496" w:rsidRPr="00381903" w:rsidRDefault="00295410" w:rsidP="00E82496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именьшему времени</w:t>
      </w:r>
      <w:r w:rsidR="009A210F">
        <w:rPr>
          <w:rFonts w:ascii="Times New Roman" w:hAnsi="Times New Roman" w:cs="Times New Roman"/>
          <w:b/>
          <w:sz w:val="24"/>
          <w:szCs w:val="24"/>
        </w:rPr>
        <w:t xml:space="preserve"> в команде</w:t>
      </w:r>
    </w:p>
    <w:p w:rsidR="00E82496" w:rsidRPr="00AA54FD" w:rsidRDefault="00E82496" w:rsidP="00E82496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занявшие 1,2,</w:t>
      </w:r>
      <w:r w:rsidR="00C85A04">
        <w:rPr>
          <w:rFonts w:ascii="Times New Roman" w:hAnsi="Times New Roman" w:cs="Times New Roman"/>
          <w:sz w:val="24"/>
          <w:szCs w:val="24"/>
        </w:rPr>
        <w:t xml:space="preserve">3, </w:t>
      </w:r>
      <w:r w:rsidR="002C5373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C85A04">
        <w:rPr>
          <w:rFonts w:ascii="Times New Roman" w:hAnsi="Times New Roman" w:cs="Times New Roman"/>
          <w:sz w:val="24"/>
          <w:szCs w:val="24"/>
        </w:rPr>
        <w:t>медалями</w:t>
      </w:r>
      <w:r w:rsidR="00241CFF">
        <w:rPr>
          <w:rFonts w:ascii="Times New Roman" w:hAnsi="Times New Roman" w:cs="Times New Roman"/>
          <w:sz w:val="24"/>
          <w:szCs w:val="24"/>
        </w:rPr>
        <w:t xml:space="preserve"> </w:t>
      </w:r>
      <w:r w:rsidR="00BC52A0">
        <w:rPr>
          <w:rFonts w:ascii="Times New Roman" w:hAnsi="Times New Roman" w:cs="Times New Roman"/>
          <w:sz w:val="24"/>
          <w:szCs w:val="24"/>
        </w:rPr>
        <w:t>(</w:t>
      </w:r>
      <w:r w:rsidR="00C85A04">
        <w:rPr>
          <w:rFonts w:ascii="Times New Roman" w:hAnsi="Times New Roman" w:cs="Times New Roman"/>
          <w:sz w:val="24"/>
          <w:szCs w:val="24"/>
        </w:rPr>
        <w:t>шоколадными</w:t>
      </w:r>
      <w:r w:rsidR="00BC52A0">
        <w:rPr>
          <w:rFonts w:ascii="Times New Roman" w:hAnsi="Times New Roman" w:cs="Times New Roman"/>
          <w:sz w:val="24"/>
          <w:szCs w:val="24"/>
        </w:rPr>
        <w:t>)</w:t>
      </w:r>
    </w:p>
    <w:p w:rsidR="00BC52A0" w:rsidRDefault="00BC52A0" w:rsidP="00C85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2A0" w:rsidRDefault="00BC52A0" w:rsidP="00C85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64C" w:rsidRDefault="00BE564C" w:rsidP="00C85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64C" w:rsidRDefault="00BE564C" w:rsidP="00C85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64C" w:rsidRPr="004045C9" w:rsidRDefault="00BE564C" w:rsidP="00BE564C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</w:pPr>
      <w:r w:rsidRPr="004045C9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>Соревнования по конькобежному спорту</w:t>
      </w:r>
    </w:p>
    <w:p w:rsidR="00BE564C" w:rsidRDefault="00BE564C" w:rsidP="00BE564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E564C" w:rsidRDefault="00BE564C" w:rsidP="00BE564C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0078122" wp14:editId="2AF1B771">
            <wp:extent cx="2419350" cy="1666875"/>
            <wp:effectExtent l="133350" t="95250" r="133350" b="161925"/>
            <wp:docPr id="1036" name="Рисунок 1036" descr="I:\Олимпийская неделя\SAM_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лимпийская неделя\SAM_97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58" cy="1665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6172579" wp14:editId="11054802">
            <wp:extent cx="2200275" cy="1733550"/>
            <wp:effectExtent l="666750" t="114300" r="104775" b="190500"/>
            <wp:docPr id="1037" name="Рисунок 1037" descr="I:\Олимпийская неделя\SAM_9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Олимпийская неделя\SAM_98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00" cy="173262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E564C" w:rsidRDefault="00BE564C" w:rsidP="00BE564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                      </w:t>
      </w:r>
    </w:p>
    <w:p w:rsidR="00BE564C" w:rsidRPr="009D7336" w:rsidRDefault="00BE564C" w:rsidP="00BE564C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t>«</w:t>
      </w:r>
      <w:r w:rsidRPr="009D7336"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t>Олимпийская неделя</w:t>
      </w: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t>»</w:t>
      </w:r>
    </w:p>
    <w:p w:rsidR="00BE564C" w:rsidRDefault="00BE564C" w:rsidP="00BE564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E564C" w:rsidRDefault="00BE564C" w:rsidP="00BE564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2A83F49" wp14:editId="5B907CBB">
            <wp:extent cx="1724024" cy="1343025"/>
            <wp:effectExtent l="304800" t="247650" r="295910" b="276225"/>
            <wp:docPr id="1038" name="Рисунок 1038" descr="I:\Олимпийская неделя\SAM_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Олимпийская неделя\SAM_98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5" cy="1342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10DE807" wp14:editId="1D8B2312">
            <wp:extent cx="2181225" cy="1352550"/>
            <wp:effectExtent l="0" t="228600" r="47625" b="285750"/>
            <wp:docPr id="1039" name="Рисунок 1039" descr="I:\Олимпийская неделя\SAM_9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Олимпийская неделя\SAM_98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61" cy="1351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DCD2ACC" wp14:editId="42EFDC54">
            <wp:extent cx="2609850" cy="1876425"/>
            <wp:effectExtent l="0" t="228600" r="38100" b="333375"/>
            <wp:docPr id="1040" name="Рисунок 1040" descr="I:\Олимпийская неделя\SAM_9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Олимпийская неделя\SAM_9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6" cy="1875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6E4650D" wp14:editId="030551BC">
            <wp:extent cx="2247900" cy="2162175"/>
            <wp:effectExtent l="152400" t="0" r="266700" b="0"/>
            <wp:docPr id="1041" name="Рисунок 1041" descr="I:\Олимпийская неделя\SAM_9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Олимпийская неделя\SAM_98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564C" w:rsidRDefault="00BE564C" w:rsidP="00BE564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E564C" w:rsidRDefault="00BE564C" w:rsidP="00BE564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E564C" w:rsidRDefault="00BE564C" w:rsidP="00BE564C">
      <w:pPr>
        <w:rPr>
          <w:rFonts w:ascii="Times New Roman" w:hAnsi="Times New Roman" w:cs="Times New Roman"/>
          <w:b/>
          <w:sz w:val="24"/>
          <w:szCs w:val="24"/>
        </w:rPr>
      </w:pPr>
    </w:p>
    <w:p w:rsidR="00BC52A0" w:rsidRDefault="00BC52A0" w:rsidP="00C85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480" w:rsidRDefault="00C95480" w:rsidP="00C85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04" w:rsidRPr="001504E2" w:rsidRDefault="00C85A04" w:rsidP="00C85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4E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5A04" w:rsidRDefault="00C85A04" w:rsidP="00C85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03">
        <w:rPr>
          <w:rFonts w:ascii="Times New Roman" w:hAnsi="Times New Roman" w:cs="Times New Roman"/>
          <w:b/>
          <w:sz w:val="24"/>
          <w:szCs w:val="24"/>
        </w:rPr>
        <w:t xml:space="preserve">о проведении общешкольных соревнов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ини – биатлону среди учащихся 2 – 9 классов</w:t>
      </w:r>
    </w:p>
    <w:p w:rsidR="00C85A04" w:rsidRPr="00B97D3A" w:rsidRDefault="00C85A04" w:rsidP="00C85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D3A">
        <w:rPr>
          <w:rFonts w:ascii="Times New Roman" w:hAnsi="Times New Roman" w:cs="Times New Roman"/>
          <w:b/>
          <w:sz w:val="24"/>
          <w:szCs w:val="24"/>
        </w:rPr>
        <w:t>Общее положения</w:t>
      </w:r>
    </w:p>
    <w:p w:rsidR="00C85A04" w:rsidRPr="003617C6" w:rsidRDefault="00C85A04" w:rsidP="00C85A04">
      <w:pPr>
        <w:ind w:left="360"/>
        <w:rPr>
          <w:rFonts w:ascii="Times New Roman" w:hAnsi="Times New Roman" w:cs="Times New Roman"/>
          <w:sz w:val="24"/>
          <w:szCs w:val="24"/>
        </w:rPr>
      </w:pPr>
      <w:r w:rsidRPr="003617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617C6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участия в соревнованиях и требования,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17C6">
        <w:rPr>
          <w:rFonts w:ascii="Times New Roman" w:hAnsi="Times New Roman" w:cs="Times New Roman"/>
          <w:sz w:val="24"/>
          <w:szCs w:val="24"/>
        </w:rPr>
        <w:t>предъявляемые к участникам соревнований.</w:t>
      </w:r>
    </w:p>
    <w:p w:rsidR="00C85A04" w:rsidRDefault="00C85A04" w:rsidP="00C8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17C6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согласно   плану недели физической культуры  под названием «Олимпийская неделя» </w:t>
      </w:r>
    </w:p>
    <w:p w:rsidR="00C85A04" w:rsidRDefault="00C85A04" w:rsidP="00C85A04">
      <w:pPr>
        <w:rPr>
          <w:rFonts w:ascii="Times New Roman" w:hAnsi="Times New Roman" w:cs="Times New Roman"/>
          <w:b/>
          <w:sz w:val="24"/>
          <w:szCs w:val="24"/>
        </w:rPr>
      </w:pPr>
      <w:r w:rsidRPr="00B97D3A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C85A04" w:rsidRDefault="00C85A04" w:rsidP="00C85A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с целью популяризации лыжного спорта, организации активного отдыха, улучшения физкультурно – массовой работы. Привлечения к </w:t>
      </w:r>
      <w:r w:rsidRPr="00930B88">
        <w:rPr>
          <w:rFonts w:ascii="Times New Roman" w:hAnsi="Times New Roman" w:cs="Times New Roman"/>
          <w:sz w:val="24"/>
          <w:szCs w:val="24"/>
        </w:rPr>
        <w:t>регулярным занятиям физической культурой и спортом.</w:t>
      </w:r>
    </w:p>
    <w:p w:rsidR="00C85A04" w:rsidRDefault="00C85A04" w:rsidP="00C8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сильней</w:t>
      </w:r>
      <w:r w:rsidR="000951D2">
        <w:rPr>
          <w:rFonts w:ascii="Times New Roman" w:hAnsi="Times New Roman" w:cs="Times New Roman"/>
          <w:sz w:val="24"/>
          <w:szCs w:val="24"/>
        </w:rPr>
        <w:t>шей команды школы по лыжному спорту и стрельбе из пневматической винтовки</w:t>
      </w:r>
    </w:p>
    <w:p w:rsidR="00C85A04" w:rsidRPr="00B97D3A" w:rsidRDefault="00C85A04" w:rsidP="00C85A04">
      <w:pPr>
        <w:rPr>
          <w:rFonts w:ascii="Times New Roman" w:hAnsi="Times New Roman" w:cs="Times New Roman"/>
          <w:b/>
          <w:sz w:val="24"/>
          <w:szCs w:val="24"/>
        </w:rPr>
      </w:pPr>
      <w:r w:rsidRPr="00B97D3A">
        <w:rPr>
          <w:rFonts w:ascii="Times New Roman" w:hAnsi="Times New Roman" w:cs="Times New Roman"/>
          <w:b/>
          <w:sz w:val="24"/>
          <w:szCs w:val="24"/>
        </w:rPr>
        <w:t>Руководство</w:t>
      </w:r>
    </w:p>
    <w:p w:rsidR="00C85A04" w:rsidRPr="00AA54FD" w:rsidRDefault="00C85A04" w:rsidP="00C85A04">
      <w:pPr>
        <w:pStyle w:val="a6"/>
        <w:rPr>
          <w:rFonts w:ascii="Times New Roman" w:hAnsi="Times New Roman" w:cs="Times New Roman"/>
          <w:sz w:val="24"/>
          <w:szCs w:val="24"/>
        </w:rPr>
      </w:pPr>
      <w:r w:rsidRPr="00AA54FD">
        <w:rPr>
          <w:rFonts w:ascii="Times New Roman" w:hAnsi="Times New Roman" w:cs="Times New Roman"/>
          <w:sz w:val="24"/>
          <w:szCs w:val="24"/>
        </w:rPr>
        <w:t>Непосредственное руководство и проведение соревнований возлагается на судейскую коллегию в составе:</w:t>
      </w:r>
    </w:p>
    <w:p w:rsidR="00C85A04" w:rsidRDefault="00C85A04" w:rsidP="00C85A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никова Л</w:t>
      </w:r>
      <w:r w:rsidRPr="00AA54FD">
        <w:rPr>
          <w:rFonts w:ascii="Times New Roman" w:hAnsi="Times New Roman" w:cs="Times New Roman"/>
          <w:sz w:val="24"/>
          <w:szCs w:val="24"/>
        </w:rPr>
        <w:t>юбовь Тимофеевна – главный судья соревнований, учитель физической культуры</w:t>
      </w:r>
    </w:p>
    <w:p w:rsidR="000951D2" w:rsidRDefault="000951D2" w:rsidP="000951D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я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Анатольевич - </w:t>
      </w:r>
      <w:r w:rsidRPr="00DD69DD">
        <w:rPr>
          <w:rFonts w:ascii="Times New Roman" w:hAnsi="Times New Roman" w:cs="Times New Roman"/>
          <w:sz w:val="24"/>
          <w:szCs w:val="24"/>
        </w:rPr>
        <w:t xml:space="preserve"> </w:t>
      </w:r>
      <w:r w:rsidRPr="00AA54FD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0951D2" w:rsidRPr="00AA54FD" w:rsidRDefault="000951D2" w:rsidP="00C85A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5A04" w:rsidRPr="00AA54FD" w:rsidRDefault="00C85A04" w:rsidP="00C85A04">
      <w:pPr>
        <w:pStyle w:val="a6"/>
        <w:rPr>
          <w:rFonts w:ascii="Times New Roman" w:hAnsi="Times New Roman" w:cs="Times New Roman"/>
          <w:sz w:val="24"/>
          <w:szCs w:val="24"/>
        </w:rPr>
      </w:pPr>
      <w:r w:rsidRPr="00AA54FD">
        <w:rPr>
          <w:rFonts w:ascii="Times New Roman" w:hAnsi="Times New Roman" w:cs="Times New Roman"/>
          <w:sz w:val="24"/>
          <w:szCs w:val="24"/>
        </w:rPr>
        <w:t>Кроме того, в состав су</w:t>
      </w:r>
      <w:r>
        <w:rPr>
          <w:rFonts w:ascii="Times New Roman" w:hAnsi="Times New Roman" w:cs="Times New Roman"/>
          <w:sz w:val="24"/>
          <w:szCs w:val="24"/>
        </w:rPr>
        <w:t>дейской коллегии входят члены</w:t>
      </w:r>
      <w:r w:rsidRPr="00AA54FD">
        <w:rPr>
          <w:rFonts w:ascii="Times New Roman" w:hAnsi="Times New Roman" w:cs="Times New Roman"/>
          <w:sz w:val="24"/>
          <w:szCs w:val="24"/>
        </w:rPr>
        <w:t xml:space="preserve"> совета «Спортивных»</w:t>
      </w:r>
    </w:p>
    <w:p w:rsidR="00C85A04" w:rsidRPr="00AA54FD" w:rsidRDefault="00C85A04" w:rsidP="00C85A04">
      <w:pPr>
        <w:rPr>
          <w:rFonts w:ascii="Times New Roman" w:hAnsi="Times New Roman" w:cs="Times New Roman"/>
          <w:b/>
          <w:sz w:val="24"/>
          <w:szCs w:val="24"/>
        </w:rPr>
      </w:pPr>
      <w:r w:rsidRPr="00AA54FD">
        <w:rPr>
          <w:rFonts w:ascii="Times New Roman" w:hAnsi="Times New Roman" w:cs="Times New Roman"/>
          <w:b/>
          <w:sz w:val="24"/>
          <w:szCs w:val="24"/>
        </w:rPr>
        <w:t>4.Сроки и место проведения</w:t>
      </w:r>
    </w:p>
    <w:p w:rsidR="000951D2" w:rsidRDefault="00C85A04" w:rsidP="00295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="000951D2">
        <w:rPr>
          <w:rFonts w:ascii="Times New Roman" w:hAnsi="Times New Roman" w:cs="Times New Roman"/>
          <w:sz w:val="24"/>
          <w:szCs w:val="24"/>
        </w:rPr>
        <w:t xml:space="preserve"> 11 февраля 2014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A04" w:rsidRDefault="000951D2" w:rsidP="00295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–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85A04">
        <w:rPr>
          <w:rFonts w:ascii="Times New Roman" w:hAnsi="Times New Roman" w:cs="Times New Roman"/>
          <w:sz w:val="24"/>
          <w:szCs w:val="24"/>
        </w:rPr>
        <w:t xml:space="preserve"> часов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85A04" w:rsidRPr="00AA54FD" w:rsidRDefault="00C85A04" w:rsidP="00C85A04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A54FD">
        <w:rPr>
          <w:rFonts w:ascii="Times New Roman" w:hAnsi="Times New Roman" w:cs="Times New Roman"/>
          <w:b/>
          <w:sz w:val="24"/>
          <w:szCs w:val="24"/>
        </w:rPr>
        <w:t xml:space="preserve">Участники соревнований </w:t>
      </w:r>
    </w:p>
    <w:p w:rsidR="00C85A04" w:rsidRDefault="00C85A04" w:rsidP="00C85A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0951D2">
        <w:rPr>
          <w:rFonts w:ascii="Times New Roman" w:hAnsi="Times New Roman" w:cs="Times New Roman"/>
          <w:sz w:val="24"/>
          <w:szCs w:val="24"/>
        </w:rPr>
        <w:t>соревнований являются учащиеся 2</w:t>
      </w:r>
      <w:r>
        <w:rPr>
          <w:rFonts w:ascii="Times New Roman" w:hAnsi="Times New Roman" w:cs="Times New Roman"/>
          <w:sz w:val="24"/>
          <w:szCs w:val="24"/>
        </w:rPr>
        <w:t xml:space="preserve"> -9классов</w:t>
      </w:r>
    </w:p>
    <w:p w:rsidR="000951D2" w:rsidRDefault="000951D2" w:rsidP="00C85A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группа – 2,3, с метанием мяча в цель</w:t>
      </w:r>
    </w:p>
    <w:p w:rsidR="000951D2" w:rsidRDefault="000951D2" w:rsidP="00C85A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группа – 4(1), 5(2)</w:t>
      </w:r>
      <w:r w:rsidR="00295410">
        <w:rPr>
          <w:rFonts w:ascii="Times New Roman" w:hAnsi="Times New Roman" w:cs="Times New Roman"/>
          <w:sz w:val="24"/>
          <w:szCs w:val="24"/>
        </w:rPr>
        <w:t>классы</w:t>
      </w:r>
    </w:p>
    <w:p w:rsidR="000951D2" w:rsidRDefault="000951D2" w:rsidP="00C85A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группа – 5(1), 6(1)</w:t>
      </w:r>
      <w:r w:rsidR="00295410">
        <w:rPr>
          <w:rFonts w:ascii="Times New Roman" w:hAnsi="Times New Roman" w:cs="Times New Roman"/>
          <w:sz w:val="24"/>
          <w:szCs w:val="24"/>
        </w:rPr>
        <w:t>классы</w:t>
      </w:r>
    </w:p>
    <w:p w:rsidR="00295410" w:rsidRDefault="00295410" w:rsidP="00C85A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Группа – 7,8,9 классы</w:t>
      </w:r>
    </w:p>
    <w:p w:rsidR="000951D2" w:rsidRDefault="000951D2" w:rsidP="00C85A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5A04" w:rsidRDefault="00C85A04" w:rsidP="00C85A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анд должны быть практически здоровы, прослушать лекцию о технике безопасности. С командой  находятся воспитатели группы (класса), которые несут ответственность за жизнь и здоровье участников во время соревнований.</w:t>
      </w:r>
    </w:p>
    <w:p w:rsidR="00295410" w:rsidRDefault="00295410" w:rsidP="00C85A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место стрельбы с ограждением.</w:t>
      </w:r>
    </w:p>
    <w:p w:rsidR="000951D2" w:rsidRDefault="000951D2" w:rsidP="00C85A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5410" w:rsidRDefault="00295410" w:rsidP="0029541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B14EF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</w:p>
    <w:p w:rsidR="00295410" w:rsidRPr="00DB14EF" w:rsidRDefault="00295410" w:rsidP="002954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951D2" w:rsidRDefault="00295410" w:rsidP="0029541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нки с огневым рубежом и стрельбой с положения</w:t>
      </w:r>
      <w:r w:rsidR="00241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жа (5,6кл)</w:t>
      </w:r>
    </w:p>
    <w:p w:rsidR="00295410" w:rsidRDefault="00295410" w:rsidP="0029541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ки</w:t>
      </w:r>
      <w:r w:rsidR="00241CFF">
        <w:rPr>
          <w:rFonts w:ascii="Times New Roman" w:hAnsi="Times New Roman" w:cs="Times New Roman"/>
          <w:sz w:val="24"/>
          <w:szCs w:val="24"/>
        </w:rPr>
        <w:t xml:space="preserve"> с огневым рубежом и стрельбой с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241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я (расстояние  8 метров)</w:t>
      </w:r>
    </w:p>
    <w:p w:rsidR="00295410" w:rsidRPr="00763692" w:rsidRDefault="00295410" w:rsidP="0076369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ки с огневым рубежом и стрельбой стоя с  колена (расстояние  8м.)</w:t>
      </w:r>
    </w:p>
    <w:p w:rsidR="00763692" w:rsidRDefault="00763692" w:rsidP="009A210F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521A06">
        <w:rPr>
          <w:rFonts w:ascii="Times New Roman" w:hAnsi="Times New Roman" w:cs="Times New Roman"/>
          <w:b/>
          <w:sz w:val="24"/>
          <w:szCs w:val="24"/>
        </w:rPr>
        <w:t>ельба производится по предметам (кегли) если не сбит предмет дополнительный выстрел (можно штрафной круг)</w:t>
      </w:r>
    </w:p>
    <w:p w:rsidR="009A210F" w:rsidRDefault="009A210F" w:rsidP="009A210F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</w:p>
    <w:p w:rsidR="009A210F" w:rsidRPr="00381903" w:rsidRDefault="009A210F" w:rsidP="009A210F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наименьшему времени в команде </w:t>
      </w:r>
    </w:p>
    <w:p w:rsidR="00BE564C" w:rsidRPr="00BE564C" w:rsidRDefault="009A210F" w:rsidP="00BE564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, занявшие 1,2,3, медалями </w:t>
      </w:r>
      <w:r w:rsidR="00241C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околадными</w:t>
      </w:r>
      <w:r w:rsidR="00241CFF">
        <w:rPr>
          <w:rFonts w:ascii="Times New Roman" w:hAnsi="Times New Roman" w:cs="Times New Roman"/>
          <w:sz w:val="24"/>
          <w:szCs w:val="24"/>
        </w:rPr>
        <w:t>)</w:t>
      </w:r>
    </w:p>
    <w:p w:rsidR="00BE564C" w:rsidRPr="006B3A12" w:rsidRDefault="00BE564C" w:rsidP="006B3A12">
      <w:pPr>
        <w:pStyle w:val="1"/>
        <w:jc w:val="center"/>
        <w:rPr>
          <w:i/>
          <w:color w:val="C00000"/>
          <w:sz w:val="56"/>
          <w:szCs w:val="56"/>
        </w:rPr>
      </w:pPr>
      <w:r w:rsidRPr="003B0C81">
        <w:rPr>
          <w:i/>
          <w:color w:val="C00000"/>
          <w:sz w:val="56"/>
          <w:szCs w:val="56"/>
        </w:rPr>
        <w:t>БИАТЛОН</w:t>
      </w:r>
      <w:r w:rsidR="006B3A12">
        <w:rPr>
          <w:i/>
          <w:color w:val="C00000"/>
          <w:sz w:val="56"/>
          <w:szCs w:val="56"/>
        </w:rPr>
        <w:t xml:space="preserve"> -2014</w:t>
      </w:r>
    </w:p>
    <w:p w:rsidR="00BE564C" w:rsidRPr="00D54A1B" w:rsidRDefault="006B3A12" w:rsidP="006B3A12">
      <w:pPr>
        <w:tabs>
          <w:tab w:val="left" w:pos="142"/>
        </w:tabs>
        <w:spacing w:after="0"/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E98E861" wp14:editId="6B1784F0">
            <wp:extent cx="2486025" cy="1981200"/>
            <wp:effectExtent l="0" t="0" r="9525" b="0"/>
            <wp:docPr id="1046" name="Рисунок 1046" descr="I:\Олимпийская неделя\110PHOTO\SAM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Олимпийская неделя\110PHOTO\SAM_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7" cy="198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370798B" wp14:editId="5CF39852">
            <wp:extent cx="2609850" cy="1647825"/>
            <wp:effectExtent l="133350" t="152400" r="171450" b="180975"/>
            <wp:docPr id="1048" name="Рисунок 1048" descr="I:\Олимпийская неделя\109PHOTO\SAM_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Олимпийская неделя\109PHOTO\SAM_99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6" cy="16469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54A1B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 wp14:anchorId="6094BA87" wp14:editId="44C4B33F">
            <wp:extent cx="2533650" cy="1724025"/>
            <wp:effectExtent l="323850" t="323850" r="323850" b="333375"/>
            <wp:docPr id="1044" name="Рисунок 1044" descr="I:\Олимпийская неделя\110PHOTO\SAM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:\Олимпийская неделя\110PHOTO\SAM_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098B6BB" wp14:editId="1DA6DCA8">
            <wp:extent cx="2543175" cy="1971675"/>
            <wp:effectExtent l="0" t="0" r="9525" b="9525"/>
            <wp:docPr id="1045" name="Рисунок 1045" descr="I:\Олимпийская неделя\110PHOTO\SAM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Олимпийская неделя\110PHOTO\SAM_0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DA0AB4F" wp14:editId="37D8C43A">
            <wp:extent cx="2714625" cy="1847850"/>
            <wp:effectExtent l="152400" t="133350" r="180975" b="171450"/>
            <wp:docPr id="1042" name="Рисунок 1042" descr="I:\Олимпийская неделя\109PHOTO\SAM_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Олимпийская неделя\109PHOTO\SAM_99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47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FE30EC3" wp14:editId="04BA1B32">
            <wp:extent cx="2533648" cy="1924050"/>
            <wp:effectExtent l="133350" t="152400" r="153035" b="171450"/>
            <wp:docPr id="1043" name="Рисунок 1043" descr="I:\Олимпийская неделя\109PHOTO\SAM_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Олимпийская неделя\109PHOTO\SAM_99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7" cy="1923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564C" w:rsidRDefault="00D54A1B" w:rsidP="00BE564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</w:t>
      </w:r>
    </w:p>
    <w:p w:rsidR="00521A06" w:rsidRDefault="00BE564C" w:rsidP="00D54A1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</w:t>
      </w:r>
    </w:p>
    <w:p w:rsidR="00D54A1B" w:rsidRDefault="00D54A1B" w:rsidP="00D54A1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54A1B" w:rsidRDefault="00D54A1B" w:rsidP="00D54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1B" w:rsidRPr="009A210F" w:rsidRDefault="00D54A1B" w:rsidP="00D54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0F">
        <w:rPr>
          <w:rFonts w:ascii="Times New Roman" w:hAnsi="Times New Roman" w:cs="Times New Roman"/>
          <w:b/>
          <w:sz w:val="24"/>
          <w:szCs w:val="24"/>
        </w:rPr>
        <w:t>План проведения состязания «Допризывник»</w:t>
      </w:r>
    </w:p>
    <w:p w:rsidR="00D54A1B" w:rsidRPr="009A210F" w:rsidRDefault="00D54A1B" w:rsidP="00D54A1B">
      <w:p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Цель: пропаганда физической культуры и спорта; воспитание у учащихся чувства уважения к Российской армии, любви к Родине.</w:t>
      </w:r>
    </w:p>
    <w:p w:rsidR="00D54A1B" w:rsidRPr="009A210F" w:rsidRDefault="00D54A1B" w:rsidP="00D54A1B">
      <w:p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Оформление зала: флаги, стенгазеты, рисунки на тему армии.</w:t>
      </w:r>
    </w:p>
    <w:p w:rsidR="00D54A1B" w:rsidRPr="009A210F" w:rsidRDefault="00D54A1B" w:rsidP="00D54A1B">
      <w:p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Участники: мальчики команд: 5 - 9 классов.</w:t>
      </w:r>
    </w:p>
    <w:p w:rsidR="00D54A1B" w:rsidRPr="009A210F" w:rsidRDefault="00D54A1B" w:rsidP="00D54A1B">
      <w:p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4 участника</w:t>
      </w:r>
      <w:r w:rsidR="0034742F">
        <w:rPr>
          <w:rFonts w:ascii="Times New Roman" w:hAnsi="Times New Roman" w:cs="Times New Roman"/>
          <w:sz w:val="24"/>
          <w:szCs w:val="24"/>
        </w:rPr>
        <w:t xml:space="preserve"> от класса</w:t>
      </w:r>
    </w:p>
    <w:p w:rsidR="00D54A1B" w:rsidRPr="009A210F" w:rsidRDefault="00D54A1B" w:rsidP="00D54A1B">
      <w:p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Время проведения: 13февраля 2014г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9A210F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54A1B" w:rsidRPr="009A210F" w:rsidRDefault="00D54A1B" w:rsidP="00D54A1B">
      <w:p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Программа:</w:t>
      </w:r>
    </w:p>
    <w:p w:rsidR="00D54A1B" w:rsidRPr="009A210F" w:rsidRDefault="00D54A1B" w:rsidP="00D54A1B">
      <w:pPr>
        <w:ind w:left="360"/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Вход под марш, построение команд, приветствие.</w:t>
      </w:r>
    </w:p>
    <w:p w:rsidR="00D54A1B" w:rsidRPr="009A210F" w:rsidRDefault="00D54A1B" w:rsidP="00D54A1B">
      <w:pPr>
        <w:ind w:left="360"/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Стихи об армии</w:t>
      </w:r>
    </w:p>
    <w:p w:rsidR="00D54A1B" w:rsidRPr="009A210F" w:rsidRDefault="00D54A1B" w:rsidP="00D54A1B">
      <w:pPr>
        <w:ind w:left="360"/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Поздравительное слово будущим защитникам  Отечества</w:t>
      </w:r>
    </w:p>
    <w:p w:rsidR="00D54A1B" w:rsidRPr="009A210F" w:rsidRDefault="00D54A1B" w:rsidP="00D54A1B">
      <w:p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Сегодня наше состязание посвящено дню защитника Отечества, так мы можем сказать спасибо тем солдатам и командирам, которые защищали нашу Родину в годы войны, кто сейчас охраняет  покой наших  рубежей. А мы  будущие солдаты, которые придут на смену,  должны воспитывать с детства такие качества, как умения дружить, держать слово обещания, быть смелым, сильными мужественным, благородным, сильным, добрым.</w:t>
      </w:r>
    </w:p>
    <w:p w:rsidR="00D54A1B" w:rsidRPr="009A210F" w:rsidRDefault="00D54A1B" w:rsidP="00D54A1B">
      <w:p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1.Представление жюри.</w:t>
      </w:r>
    </w:p>
    <w:p w:rsidR="00D54A1B" w:rsidRPr="009A210F" w:rsidRDefault="00D54A1B" w:rsidP="00D54A1B">
      <w:p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2.Визитная карточка команды</w:t>
      </w:r>
    </w:p>
    <w:p w:rsidR="00D54A1B" w:rsidRPr="009A210F" w:rsidRDefault="00D54A1B" w:rsidP="00D54A1B">
      <w:pPr>
        <w:rPr>
          <w:rFonts w:ascii="Times New Roman" w:hAnsi="Times New Roman" w:cs="Times New Roman"/>
          <w:b/>
          <w:sz w:val="24"/>
          <w:szCs w:val="24"/>
        </w:rPr>
      </w:pPr>
      <w:r w:rsidRPr="009A210F">
        <w:rPr>
          <w:rFonts w:ascii="Times New Roman" w:hAnsi="Times New Roman" w:cs="Times New Roman"/>
          <w:b/>
          <w:sz w:val="24"/>
          <w:szCs w:val="24"/>
        </w:rPr>
        <w:t>3.Конкурс «Капитанов»</w:t>
      </w:r>
    </w:p>
    <w:p w:rsidR="00D54A1B" w:rsidRPr="009A210F" w:rsidRDefault="00D54A1B" w:rsidP="00D54A1B">
      <w:pPr>
        <w:rPr>
          <w:rFonts w:ascii="Times New Roman" w:hAnsi="Times New Roman" w:cs="Times New Roman"/>
          <w:b/>
          <w:sz w:val="24"/>
          <w:szCs w:val="24"/>
        </w:rPr>
      </w:pPr>
      <w:r w:rsidRPr="009A210F">
        <w:rPr>
          <w:rFonts w:ascii="Times New Roman" w:hAnsi="Times New Roman" w:cs="Times New Roman"/>
          <w:b/>
          <w:sz w:val="24"/>
          <w:szCs w:val="24"/>
        </w:rPr>
        <w:t xml:space="preserve">По плечу лишь </w:t>
      </w:r>
      <w:proofErr w:type="gramStart"/>
      <w:r w:rsidRPr="009A210F">
        <w:rPr>
          <w:rFonts w:ascii="Times New Roman" w:hAnsi="Times New Roman" w:cs="Times New Roman"/>
          <w:b/>
          <w:sz w:val="24"/>
          <w:szCs w:val="24"/>
        </w:rPr>
        <w:t>смелым</w:t>
      </w:r>
      <w:proofErr w:type="gramEnd"/>
      <w:r w:rsidRPr="009A210F">
        <w:rPr>
          <w:rFonts w:ascii="Times New Roman" w:hAnsi="Times New Roman" w:cs="Times New Roman"/>
          <w:b/>
          <w:sz w:val="24"/>
          <w:szCs w:val="24"/>
        </w:rPr>
        <w:t xml:space="preserve"> служба</w:t>
      </w:r>
    </w:p>
    <w:p w:rsidR="00D54A1B" w:rsidRPr="009A210F" w:rsidRDefault="00D54A1B" w:rsidP="00D54A1B">
      <w:pPr>
        <w:rPr>
          <w:rFonts w:ascii="Times New Roman" w:hAnsi="Times New Roman" w:cs="Times New Roman"/>
          <w:b/>
          <w:sz w:val="24"/>
          <w:szCs w:val="24"/>
        </w:rPr>
      </w:pPr>
      <w:r w:rsidRPr="009A210F">
        <w:rPr>
          <w:rFonts w:ascii="Times New Roman" w:hAnsi="Times New Roman" w:cs="Times New Roman"/>
          <w:b/>
          <w:sz w:val="24"/>
          <w:szCs w:val="24"/>
        </w:rPr>
        <w:t>Ждет того большой успех,</w:t>
      </w:r>
    </w:p>
    <w:p w:rsidR="00D54A1B" w:rsidRPr="009A210F" w:rsidRDefault="00D54A1B" w:rsidP="00D54A1B">
      <w:pPr>
        <w:rPr>
          <w:rFonts w:ascii="Times New Roman" w:hAnsi="Times New Roman" w:cs="Times New Roman"/>
          <w:b/>
          <w:sz w:val="24"/>
          <w:szCs w:val="24"/>
        </w:rPr>
      </w:pPr>
      <w:r w:rsidRPr="009A210F">
        <w:rPr>
          <w:rFonts w:ascii="Times New Roman" w:hAnsi="Times New Roman" w:cs="Times New Roman"/>
          <w:b/>
          <w:sz w:val="24"/>
          <w:szCs w:val="24"/>
        </w:rPr>
        <w:t>Кто не дрогнув, если нужно</w:t>
      </w:r>
    </w:p>
    <w:p w:rsidR="00D54A1B" w:rsidRDefault="00D54A1B" w:rsidP="00D54A1B">
      <w:pPr>
        <w:rPr>
          <w:rFonts w:ascii="Times New Roman" w:hAnsi="Times New Roman" w:cs="Times New Roman"/>
          <w:b/>
          <w:sz w:val="24"/>
          <w:szCs w:val="24"/>
        </w:rPr>
      </w:pPr>
      <w:r w:rsidRPr="009A210F">
        <w:rPr>
          <w:rFonts w:ascii="Times New Roman" w:hAnsi="Times New Roman" w:cs="Times New Roman"/>
          <w:b/>
          <w:sz w:val="24"/>
          <w:szCs w:val="24"/>
        </w:rPr>
        <w:t>Вступит в конкурс «Эрудит»</w:t>
      </w:r>
    </w:p>
    <w:p w:rsidR="0034742F" w:rsidRPr="009A210F" w:rsidRDefault="0034742F" w:rsidP="00D54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вая подготовка выполнение команд.</w:t>
      </w:r>
    </w:p>
    <w:p w:rsidR="00D54A1B" w:rsidRPr="009A210F" w:rsidRDefault="00D54A1B" w:rsidP="00D54A1B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A210F">
        <w:rPr>
          <w:rFonts w:ascii="Times New Roman" w:hAnsi="Times New Roman" w:cs="Times New Roman"/>
          <w:b/>
          <w:sz w:val="24"/>
          <w:szCs w:val="24"/>
        </w:rPr>
        <w:t xml:space="preserve">5. «Армейские учения» </w:t>
      </w:r>
    </w:p>
    <w:p w:rsidR="00D54A1B" w:rsidRPr="009A210F" w:rsidRDefault="00C95480" w:rsidP="00D54A1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ойца за 1минуту</w:t>
      </w:r>
      <w:r w:rsidR="00D54A1B" w:rsidRPr="009A210F">
        <w:rPr>
          <w:rFonts w:ascii="Times New Roman" w:hAnsi="Times New Roman" w:cs="Times New Roman"/>
          <w:sz w:val="24"/>
          <w:szCs w:val="24"/>
        </w:rPr>
        <w:t xml:space="preserve"> должны выполнить подтяг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A1B" w:rsidRPr="009A210F">
        <w:rPr>
          <w:rFonts w:ascii="Times New Roman" w:hAnsi="Times New Roman" w:cs="Times New Roman"/>
          <w:sz w:val="24"/>
          <w:szCs w:val="24"/>
        </w:rPr>
        <w:t xml:space="preserve"> на переклади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4A1B" w:rsidRPr="009A210F">
        <w:rPr>
          <w:rFonts w:ascii="Times New Roman" w:hAnsi="Times New Roman" w:cs="Times New Roman"/>
          <w:sz w:val="24"/>
          <w:szCs w:val="24"/>
        </w:rPr>
        <w:t xml:space="preserve"> меняя друг друга </w:t>
      </w:r>
      <w:r w:rsidR="00610ABB">
        <w:rPr>
          <w:rFonts w:ascii="Times New Roman" w:hAnsi="Times New Roman" w:cs="Times New Roman"/>
          <w:sz w:val="24"/>
          <w:szCs w:val="24"/>
        </w:rPr>
        <w:t>(учитывается количество подтягиваний</w:t>
      </w:r>
      <w:r>
        <w:rPr>
          <w:rFonts w:ascii="Times New Roman" w:hAnsi="Times New Roman" w:cs="Times New Roman"/>
          <w:sz w:val="24"/>
          <w:szCs w:val="24"/>
        </w:rPr>
        <w:t xml:space="preserve"> у двух  бойцов)</w:t>
      </w:r>
    </w:p>
    <w:p w:rsidR="00D54A1B" w:rsidRPr="009A210F" w:rsidRDefault="00D54A1B" w:rsidP="00D54A1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95480" w:rsidRPr="009A210F" w:rsidRDefault="00D54A1B" w:rsidP="00C9548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5480">
        <w:rPr>
          <w:rFonts w:ascii="Times New Roman" w:hAnsi="Times New Roman" w:cs="Times New Roman"/>
          <w:sz w:val="24"/>
          <w:szCs w:val="24"/>
        </w:rPr>
        <w:t xml:space="preserve">2 других бойца отжимаются от пола 1мин. меняя друг друга </w:t>
      </w:r>
      <w:r w:rsidR="00C95480">
        <w:rPr>
          <w:rFonts w:ascii="Times New Roman" w:hAnsi="Times New Roman" w:cs="Times New Roman"/>
          <w:sz w:val="24"/>
          <w:szCs w:val="24"/>
        </w:rPr>
        <w:t>(учитывается количество отжиманий у двух бойцов)</w:t>
      </w:r>
    </w:p>
    <w:p w:rsidR="00C95480" w:rsidRPr="009A210F" w:rsidRDefault="00C95480" w:rsidP="00C9548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D54A1B" w:rsidRPr="00C95480" w:rsidRDefault="00D54A1B" w:rsidP="00D54A1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D54A1B" w:rsidRPr="009A210F" w:rsidRDefault="00D54A1B" w:rsidP="00D54A1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Прыжки, через вращающ</w:t>
      </w:r>
      <w:r w:rsidR="00610ABB">
        <w:rPr>
          <w:rFonts w:ascii="Times New Roman" w:hAnsi="Times New Roman" w:cs="Times New Roman"/>
          <w:sz w:val="24"/>
          <w:szCs w:val="24"/>
        </w:rPr>
        <w:t>ую скакалку  меняя друг друга  2</w:t>
      </w:r>
      <w:r w:rsidRPr="009A210F">
        <w:rPr>
          <w:rFonts w:ascii="Times New Roman" w:hAnsi="Times New Roman" w:cs="Times New Roman"/>
          <w:sz w:val="24"/>
          <w:szCs w:val="24"/>
        </w:rPr>
        <w:t>мин.</w:t>
      </w:r>
    </w:p>
    <w:p w:rsidR="00D54A1B" w:rsidRPr="009A210F" w:rsidRDefault="00D54A1B" w:rsidP="00D54A1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D54A1B" w:rsidRPr="009A210F" w:rsidRDefault="00D54A1B" w:rsidP="00D54A1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Прыжки, чере</w:t>
      </w:r>
      <w:r w:rsidR="00610ABB">
        <w:rPr>
          <w:rFonts w:ascii="Times New Roman" w:hAnsi="Times New Roman" w:cs="Times New Roman"/>
          <w:sz w:val="24"/>
          <w:szCs w:val="24"/>
        </w:rPr>
        <w:t>з  скакалку  меняя друг друга  2</w:t>
      </w:r>
      <w:r w:rsidRPr="009A210F">
        <w:rPr>
          <w:rFonts w:ascii="Times New Roman" w:hAnsi="Times New Roman" w:cs="Times New Roman"/>
          <w:sz w:val="24"/>
          <w:szCs w:val="24"/>
        </w:rPr>
        <w:t>мин. без вращения</w:t>
      </w:r>
    </w:p>
    <w:p w:rsidR="00D54A1B" w:rsidRPr="009A210F" w:rsidRDefault="00D54A1B" w:rsidP="00D54A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54A1B" w:rsidRPr="009A210F" w:rsidRDefault="00D54A1B" w:rsidP="00D54A1B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A210F">
        <w:rPr>
          <w:rFonts w:ascii="Times New Roman" w:hAnsi="Times New Roman" w:cs="Times New Roman"/>
          <w:b/>
          <w:sz w:val="24"/>
          <w:szCs w:val="24"/>
        </w:rPr>
        <w:t>Конкурс «Снайпер»</w:t>
      </w:r>
    </w:p>
    <w:p w:rsidR="00D54A1B" w:rsidRPr="009A210F" w:rsidRDefault="00D54A1B" w:rsidP="00D54A1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Ловля малого мяча на расстоянии 15метров 4 бойца 1мин.</w:t>
      </w:r>
    </w:p>
    <w:p w:rsidR="00D54A1B" w:rsidRPr="009A210F" w:rsidRDefault="00610ABB" w:rsidP="00D54A1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беждает</w:t>
      </w:r>
      <w:r w:rsidR="003474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выполнит больше бросков и ловли)</w:t>
      </w:r>
    </w:p>
    <w:p w:rsidR="00D54A1B" w:rsidRPr="009A210F" w:rsidRDefault="00D54A1B" w:rsidP="00D54A1B">
      <w:pPr>
        <w:ind w:left="360"/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6.</w:t>
      </w:r>
      <w:r w:rsidRPr="009A210F">
        <w:rPr>
          <w:rFonts w:ascii="Times New Roman" w:hAnsi="Times New Roman" w:cs="Times New Roman"/>
          <w:b/>
          <w:sz w:val="24"/>
          <w:szCs w:val="24"/>
        </w:rPr>
        <w:t>Конкурс «Переправа»</w:t>
      </w:r>
    </w:p>
    <w:p w:rsidR="00D54A1B" w:rsidRPr="009A210F" w:rsidRDefault="00D54A1B" w:rsidP="00D54A1B">
      <w:pPr>
        <w:ind w:left="360"/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Перенести бойца, который сидит верхом, преодолевая на пути препятствия (на полу лежат чурочки  высотой 15 см.)</w:t>
      </w:r>
    </w:p>
    <w:p w:rsidR="00D54A1B" w:rsidRPr="009A210F" w:rsidRDefault="00D54A1B" w:rsidP="00D54A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 xml:space="preserve">7. </w:t>
      </w:r>
      <w:r w:rsidRPr="009A210F">
        <w:rPr>
          <w:rFonts w:ascii="Times New Roman" w:hAnsi="Times New Roman" w:cs="Times New Roman"/>
          <w:b/>
          <w:sz w:val="24"/>
          <w:szCs w:val="24"/>
        </w:rPr>
        <w:t>Конкурс «Будни солдата»</w:t>
      </w:r>
    </w:p>
    <w:p w:rsidR="00D54A1B" w:rsidRPr="009A210F" w:rsidRDefault="00D54A1B" w:rsidP="00D54A1B">
      <w:pPr>
        <w:ind w:left="360"/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Пришить 3 пуговицы к кителю, шьют все одновременно (к двум рукавам и к вороту)</w:t>
      </w:r>
    </w:p>
    <w:p w:rsidR="00D54A1B" w:rsidRPr="009A210F" w:rsidRDefault="00D54A1B" w:rsidP="00D54A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 xml:space="preserve">8. </w:t>
      </w:r>
      <w:r w:rsidRPr="009A210F">
        <w:rPr>
          <w:rFonts w:ascii="Times New Roman" w:hAnsi="Times New Roman" w:cs="Times New Roman"/>
          <w:b/>
          <w:sz w:val="24"/>
          <w:szCs w:val="24"/>
        </w:rPr>
        <w:t>Конкурс «Кухня солдата»</w:t>
      </w:r>
      <w:r w:rsidR="00610ABB">
        <w:rPr>
          <w:rFonts w:ascii="Times New Roman" w:hAnsi="Times New Roman" w:cs="Times New Roman"/>
          <w:b/>
          <w:sz w:val="24"/>
          <w:szCs w:val="24"/>
        </w:rPr>
        <w:t xml:space="preserve"> (сделать бутерброд, накрыть стол для чаепития, смотрится умения работать с консервным</w:t>
      </w:r>
      <w:r w:rsidR="00610ABB" w:rsidRPr="00610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ABB">
        <w:rPr>
          <w:rFonts w:ascii="Times New Roman" w:hAnsi="Times New Roman" w:cs="Times New Roman"/>
          <w:b/>
          <w:sz w:val="24"/>
          <w:szCs w:val="24"/>
        </w:rPr>
        <w:t>ножом, нарезка хлеба)</w:t>
      </w:r>
    </w:p>
    <w:p w:rsidR="00D54A1B" w:rsidRPr="009A210F" w:rsidRDefault="00610ABB" w:rsidP="00D54A1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оец открывает</w:t>
      </w:r>
      <w:r w:rsidR="00D54A1B" w:rsidRPr="009A210F">
        <w:rPr>
          <w:rFonts w:ascii="Times New Roman" w:hAnsi="Times New Roman" w:cs="Times New Roman"/>
          <w:sz w:val="24"/>
          <w:szCs w:val="24"/>
        </w:rPr>
        <w:t xml:space="preserve"> банку  с консер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A1B" w:rsidRPr="009A210F" w:rsidRDefault="00D54A1B" w:rsidP="00D54A1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2боец  режет хлеб</w:t>
      </w:r>
    </w:p>
    <w:p w:rsidR="00D54A1B" w:rsidRPr="009A210F" w:rsidRDefault="00D54A1B" w:rsidP="00D54A1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3 боец делает бутерброд</w:t>
      </w:r>
    </w:p>
    <w:p w:rsidR="00D54A1B" w:rsidRPr="009A210F" w:rsidRDefault="00D54A1B" w:rsidP="00D54A1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4боец организует чай</w:t>
      </w:r>
    </w:p>
    <w:p w:rsidR="00D54A1B" w:rsidRPr="009A210F" w:rsidRDefault="00D54A1B" w:rsidP="00D54A1B">
      <w:pPr>
        <w:ind w:left="360"/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 xml:space="preserve">8. </w:t>
      </w:r>
      <w:r w:rsidRPr="009A210F">
        <w:rPr>
          <w:rFonts w:ascii="Times New Roman" w:hAnsi="Times New Roman" w:cs="Times New Roman"/>
          <w:b/>
          <w:sz w:val="24"/>
          <w:szCs w:val="24"/>
        </w:rPr>
        <w:t xml:space="preserve"> Конкурс «Минное поле»</w:t>
      </w:r>
    </w:p>
    <w:p w:rsidR="00D54A1B" w:rsidRPr="009A210F" w:rsidRDefault="00D54A1B" w:rsidP="00D54A1B">
      <w:pPr>
        <w:ind w:left="360"/>
        <w:rPr>
          <w:rFonts w:ascii="Times New Roman" w:hAnsi="Times New Roman" w:cs="Times New Roman"/>
          <w:sz w:val="24"/>
          <w:szCs w:val="24"/>
        </w:rPr>
      </w:pPr>
      <w:r w:rsidRPr="009A210F">
        <w:rPr>
          <w:rFonts w:ascii="Times New Roman" w:hAnsi="Times New Roman" w:cs="Times New Roman"/>
          <w:sz w:val="24"/>
          <w:szCs w:val="24"/>
        </w:rPr>
        <w:t>Капитан должен перевести всех бойцов по очереди через минное поле  (стоят кубики) у бойцов глаза завязаны</w:t>
      </w:r>
      <w:r>
        <w:rPr>
          <w:rFonts w:ascii="Times New Roman" w:hAnsi="Times New Roman" w:cs="Times New Roman"/>
          <w:sz w:val="24"/>
          <w:szCs w:val="24"/>
        </w:rPr>
        <w:t xml:space="preserve">, нужно пройти как можно быстрее и не сбить кубики. </w:t>
      </w:r>
      <w:r w:rsidRPr="009A210F">
        <w:rPr>
          <w:rFonts w:ascii="Times New Roman" w:hAnsi="Times New Roman" w:cs="Times New Roman"/>
          <w:sz w:val="24"/>
          <w:szCs w:val="24"/>
        </w:rPr>
        <w:t xml:space="preserve"> Поведение итогов и награждение.</w:t>
      </w:r>
    </w:p>
    <w:p w:rsidR="00D54A1B" w:rsidRDefault="00D54A1B" w:rsidP="00D54A1B">
      <w:pPr>
        <w:rPr>
          <w:rFonts w:ascii="Times New Roman" w:hAnsi="Times New Roman" w:cs="Times New Roman"/>
          <w:sz w:val="24"/>
          <w:szCs w:val="24"/>
        </w:rPr>
      </w:pPr>
    </w:p>
    <w:p w:rsidR="00D54A1B" w:rsidRDefault="00D54A1B" w:rsidP="00D54A1B">
      <w:pPr>
        <w:rPr>
          <w:rFonts w:ascii="Times New Roman" w:hAnsi="Times New Roman" w:cs="Times New Roman"/>
          <w:sz w:val="24"/>
          <w:szCs w:val="24"/>
        </w:rPr>
      </w:pPr>
    </w:p>
    <w:p w:rsidR="00D54A1B" w:rsidRDefault="00D54A1B" w:rsidP="00D54A1B">
      <w:pPr>
        <w:rPr>
          <w:rFonts w:ascii="Times New Roman" w:hAnsi="Times New Roman" w:cs="Times New Roman"/>
          <w:sz w:val="24"/>
          <w:szCs w:val="24"/>
        </w:rPr>
      </w:pPr>
    </w:p>
    <w:p w:rsidR="00D54A1B" w:rsidRDefault="00D54A1B" w:rsidP="00D54A1B">
      <w:pPr>
        <w:rPr>
          <w:rFonts w:ascii="Times New Roman" w:hAnsi="Times New Roman" w:cs="Times New Roman"/>
          <w:sz w:val="24"/>
          <w:szCs w:val="24"/>
        </w:rPr>
      </w:pP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B325C9" w:rsidRDefault="00B325C9" w:rsidP="0034742F">
      <w:pPr>
        <w:tabs>
          <w:tab w:val="left" w:pos="142"/>
        </w:tabs>
        <w:spacing w:after="0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B325C9" w:rsidRDefault="00B325C9" w:rsidP="0034742F">
      <w:pPr>
        <w:tabs>
          <w:tab w:val="left" w:pos="142"/>
        </w:tabs>
        <w:spacing w:after="0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B325C9" w:rsidRPr="0034742F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eastAsia="ru-RU"/>
        </w:rPr>
      </w:pPr>
    </w:p>
    <w:p w:rsidR="00B325C9" w:rsidRDefault="00C95480" w:rsidP="00C95480">
      <w:pPr>
        <w:tabs>
          <w:tab w:val="left" w:pos="142"/>
        </w:tabs>
        <w:spacing w:after="0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  <w:r w:rsidRPr="00C95480">
        <w:t xml:space="preserve"> </w:t>
      </w:r>
      <w:r>
        <w:rPr>
          <w:noProof/>
          <w:lang w:eastAsia="ru-RU"/>
        </w:rPr>
        <w:t xml:space="preserve">              </w:t>
      </w:r>
      <w:r w:rsidR="009B30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19325" cy="1828800"/>
            <wp:effectExtent l="171450" t="152400" r="200025" b="209550"/>
            <wp:docPr id="1079" name="Рисунок 1079" descr="C:\Users\User\AppData\Local\Microsoft\Windows\Temporary Internet Files\Content.Word\SAM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SAM_01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3061">
        <w:rPr>
          <w:noProof/>
          <w:lang w:eastAsia="ru-RU"/>
        </w:rPr>
        <w:t xml:space="preserve">   </w:t>
      </w:r>
      <w:r w:rsidR="009B3061">
        <w:rPr>
          <w:noProof/>
          <w:lang w:eastAsia="ru-RU"/>
        </w:rPr>
        <w:drawing>
          <wp:inline distT="0" distB="0" distL="0" distR="0" wp14:anchorId="02D31B32" wp14:editId="77C70B6D">
            <wp:extent cx="2324100" cy="1847850"/>
            <wp:effectExtent l="171450" t="171450" r="190500" b="190500"/>
            <wp:docPr id="1083" name="Рисунок 1083" descr="C:\Users\User\AppData\Local\Microsoft\Windows\Temporary Internet Files\Content.Word\SAM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SAM_01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60" cy="1846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C95480" w:rsidRPr="0034742F" w:rsidRDefault="0034742F" w:rsidP="0034742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остязание «Допризывник»</w:t>
      </w:r>
    </w:p>
    <w:p w:rsidR="00C95480" w:rsidRDefault="00C95480" w:rsidP="00C9548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95480" w:rsidRDefault="00C95480" w:rsidP="00C9548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9D5E4F3" wp14:editId="1DBD454D">
            <wp:extent cx="2505075" cy="1809750"/>
            <wp:effectExtent l="133350" t="57150" r="104775" b="152400"/>
            <wp:docPr id="1080" name="Рисунок 1080" descr="C:\Users\User\Desktop\110PHOTO\SAM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0PHOTO\SAM_017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8" cy="18087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1185ABE" wp14:editId="1E5DCE3E">
            <wp:extent cx="2200275" cy="1809750"/>
            <wp:effectExtent l="133350" t="57150" r="85725" b="152400"/>
            <wp:docPr id="1081" name="Рисунок 1081" descr="C:\Users\User\Desktop\111OLYMP\P213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OLYMP\P21300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21" cy="18092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95480" w:rsidRDefault="00C95480" w:rsidP="00C9548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95480" w:rsidRDefault="0034742F" w:rsidP="00C9548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4742F">
        <w:t xml:space="preserve"> </w:t>
      </w:r>
      <w:r w:rsidR="009B3061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81275" cy="1943100"/>
            <wp:effectExtent l="171450" t="171450" r="200025" b="190500"/>
            <wp:docPr id="1084" name="Рисунок 1084" descr="C:\Users\User\AppData\Local\Microsoft\Windows\Temporary Internet Files\Content.Word\P213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P21301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6" cy="1942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B3061" w:rsidRPr="009B3061">
        <w:t xml:space="preserve"> </w:t>
      </w:r>
      <w:r w:rsidR="009B3061">
        <w:rPr>
          <w:noProof/>
          <w:lang w:eastAsia="ru-RU"/>
        </w:rPr>
        <w:drawing>
          <wp:inline distT="0" distB="0" distL="0" distR="0">
            <wp:extent cx="2409825" cy="1933575"/>
            <wp:effectExtent l="171450" t="171450" r="200025" b="200025"/>
            <wp:docPr id="1085" name="Рисунок 1085" descr="C:\Users\User\AppData\Local\Microsoft\Windows\Temporary Internet Files\Content.Word\P213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P21301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38" cy="1932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C95480" w:rsidRDefault="00C95480" w:rsidP="0034742F">
      <w:pPr>
        <w:tabs>
          <w:tab w:val="left" w:pos="142"/>
        </w:tabs>
        <w:spacing w:after="0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34742F" w:rsidRDefault="0034742F" w:rsidP="0034742F">
      <w:pPr>
        <w:tabs>
          <w:tab w:val="left" w:pos="142"/>
        </w:tabs>
        <w:spacing w:after="0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34742F" w:rsidRDefault="0034742F" w:rsidP="0034742F">
      <w:pPr>
        <w:tabs>
          <w:tab w:val="left" w:pos="142"/>
        </w:tabs>
        <w:spacing w:after="0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C95480" w:rsidRDefault="00C95480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C95480" w:rsidRDefault="00C95480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9B3061" w:rsidRDefault="009B3061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9B3061" w:rsidRDefault="009B3061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</w:pPr>
      <w:r w:rsidRPr="00DA32D3"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u w:val="single"/>
          <w:lang w:eastAsia="ru-RU"/>
        </w:rPr>
        <w:t>Санный спорт</w:t>
      </w:r>
    </w:p>
    <w:p w:rsidR="00B325C9" w:rsidRDefault="00B325C9" w:rsidP="00B325C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325C9" w:rsidRDefault="00B325C9" w:rsidP="00B325C9">
      <w:pPr>
        <w:tabs>
          <w:tab w:val="left" w:pos="142"/>
        </w:tabs>
        <w:spacing w:after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7527FC0" wp14:editId="12FBC25E">
            <wp:extent cx="2343150" cy="1962150"/>
            <wp:effectExtent l="323850" t="323850" r="323850" b="323850"/>
            <wp:docPr id="1072" name="Рисунок 1072" descr="C:\Users\User\Desktop\Сани Допризывник\SAM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ни Допризывник\SAM_00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00" cy="19611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5C4CEA" wp14:editId="72FF92C2">
            <wp:extent cx="2419348" cy="2105025"/>
            <wp:effectExtent l="133350" t="133350" r="172085" b="180975"/>
            <wp:docPr id="1073" name="Рисунок 1073" descr="C:\Users\User\AppData\Local\Microsoft\Windows\Temporary Internet Files\Content.Word\SAM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SAM_00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57" cy="21039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AE0FF1" wp14:editId="1DA666F2">
            <wp:extent cx="2533649" cy="2209800"/>
            <wp:effectExtent l="0" t="0" r="635" b="0"/>
            <wp:docPr id="1074" name="Рисунок 1074" descr="C:\Users\User\AppData\Local\Microsoft\Windows\Temporary Internet Files\Content.Word\SAM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SAM_00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6" cy="220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44FD2">
        <w:t xml:space="preserve"> </w:t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13C815F4" wp14:editId="7DFEE26A">
            <wp:extent cx="2371723" cy="2105025"/>
            <wp:effectExtent l="0" t="0" r="0" b="0"/>
            <wp:docPr id="1075" name="Рисунок 1075" descr="C:\Users\User\AppData\Local\Microsoft\Windows\Temporary Internet Files\Content.Word\SAM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SAM_01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8" cy="2103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25C9" w:rsidRDefault="00B325C9" w:rsidP="00B325C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325C9" w:rsidRDefault="00B325C9" w:rsidP="00B325C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325C9" w:rsidRDefault="00B325C9" w:rsidP="00B325C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41063A" wp14:editId="7798B383">
            <wp:extent cx="2724150" cy="2019300"/>
            <wp:effectExtent l="0" t="0" r="0" b="0"/>
            <wp:docPr id="1076" name="Рисунок 1076" descr="C:\Users\User\AppData\Local\Microsoft\Windows\Temporary Internet Files\Content.Word\SAM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SAM_00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96" cy="20182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382B9DA1" wp14:editId="7C4AF8D6">
            <wp:extent cx="2714625" cy="1952625"/>
            <wp:effectExtent l="0" t="0" r="9525" b="9525"/>
            <wp:docPr id="1077" name="Рисунок 1077" descr="C:\Users\User\AppData\Local\Microsoft\Windows\Temporary Internet Files\Content.Word\SAM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SAM_006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52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25C9" w:rsidRDefault="00B325C9" w:rsidP="00B325C9">
      <w:pPr>
        <w:tabs>
          <w:tab w:val="left" w:pos="142"/>
        </w:tabs>
        <w:spacing w:after="0"/>
        <w:jc w:val="both"/>
        <w:rPr>
          <w:noProof/>
          <w:lang w:eastAsia="ru-RU"/>
        </w:rPr>
      </w:pPr>
      <w:r w:rsidRPr="0036514B">
        <w:t xml:space="preserve"> </w:t>
      </w:r>
      <w:r>
        <w:rPr>
          <w:noProof/>
          <w:lang w:eastAsia="ru-RU"/>
        </w:rPr>
        <w:t xml:space="preserve">                                      </w:t>
      </w:r>
    </w:p>
    <w:p w:rsidR="00D54A1B" w:rsidRDefault="00D54A1B" w:rsidP="00D54A1B">
      <w:pPr>
        <w:rPr>
          <w:rFonts w:ascii="Times New Roman" w:hAnsi="Times New Roman" w:cs="Times New Roman"/>
          <w:sz w:val="24"/>
          <w:szCs w:val="24"/>
        </w:rPr>
      </w:pPr>
    </w:p>
    <w:p w:rsidR="00D54A1B" w:rsidRDefault="00D54A1B" w:rsidP="00D54A1B">
      <w:pPr>
        <w:rPr>
          <w:rFonts w:ascii="Times New Roman" w:hAnsi="Times New Roman" w:cs="Times New Roman"/>
          <w:sz w:val="24"/>
          <w:szCs w:val="24"/>
        </w:rPr>
      </w:pPr>
    </w:p>
    <w:p w:rsidR="00D54A1B" w:rsidRDefault="00D54A1B" w:rsidP="00D54A1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54A1B" w:rsidRDefault="00D54A1B" w:rsidP="00D54A1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54A1B" w:rsidRDefault="00D54A1B" w:rsidP="00D54A1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54A1B" w:rsidRPr="00D54A1B" w:rsidRDefault="00D54A1B" w:rsidP="00D54A1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3454C" w:rsidRPr="001504E2" w:rsidRDefault="0003454C" w:rsidP="00BC5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4E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3454C" w:rsidRPr="00C85A04" w:rsidRDefault="0003454C" w:rsidP="000345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5A04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общешкольных соревнований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оккею с мячом</w:t>
      </w:r>
    </w:p>
    <w:p w:rsidR="0003454C" w:rsidRPr="00381903" w:rsidRDefault="0003454C" w:rsidP="0003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команд учащихся   4 - 9</w:t>
      </w:r>
      <w:r w:rsidRPr="00381903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03454C" w:rsidRPr="00B97D3A" w:rsidRDefault="0003454C" w:rsidP="0003454C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7D3A">
        <w:rPr>
          <w:rFonts w:ascii="Times New Roman" w:hAnsi="Times New Roman" w:cs="Times New Roman"/>
          <w:b/>
          <w:sz w:val="24"/>
          <w:szCs w:val="24"/>
        </w:rPr>
        <w:t>Общее положения</w:t>
      </w:r>
    </w:p>
    <w:p w:rsidR="0003454C" w:rsidRPr="003617C6" w:rsidRDefault="0003454C" w:rsidP="0003454C">
      <w:pPr>
        <w:ind w:left="360"/>
        <w:rPr>
          <w:rFonts w:ascii="Times New Roman" w:hAnsi="Times New Roman" w:cs="Times New Roman"/>
          <w:sz w:val="24"/>
          <w:szCs w:val="24"/>
        </w:rPr>
      </w:pPr>
      <w:r w:rsidRPr="003617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617C6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участия в соревнованиях и требования,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17C6">
        <w:rPr>
          <w:rFonts w:ascii="Times New Roman" w:hAnsi="Times New Roman" w:cs="Times New Roman"/>
          <w:sz w:val="24"/>
          <w:szCs w:val="24"/>
        </w:rPr>
        <w:t>предъявляемые к участникам соревнований.</w:t>
      </w:r>
    </w:p>
    <w:p w:rsidR="0003454C" w:rsidRDefault="0003454C" w:rsidP="00034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17C6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согласно   плану  недели физической культуры  под названием «Олимпийская неделя» </w:t>
      </w:r>
    </w:p>
    <w:p w:rsidR="0003454C" w:rsidRDefault="0003454C" w:rsidP="0003454C">
      <w:pPr>
        <w:rPr>
          <w:rFonts w:ascii="Times New Roman" w:hAnsi="Times New Roman" w:cs="Times New Roman"/>
          <w:b/>
          <w:sz w:val="24"/>
          <w:szCs w:val="24"/>
        </w:rPr>
      </w:pPr>
      <w:r w:rsidRPr="00B97D3A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03454C" w:rsidRPr="00381903" w:rsidRDefault="0003454C" w:rsidP="0003454C">
      <w:pPr>
        <w:rPr>
          <w:rFonts w:ascii="Times New Roman" w:hAnsi="Times New Roman" w:cs="Times New Roman"/>
          <w:sz w:val="24"/>
          <w:szCs w:val="24"/>
        </w:rPr>
      </w:pPr>
      <w:r w:rsidRPr="00381903">
        <w:rPr>
          <w:rFonts w:ascii="Times New Roman" w:hAnsi="Times New Roman" w:cs="Times New Roman"/>
          <w:sz w:val="24"/>
          <w:szCs w:val="24"/>
        </w:rPr>
        <w:t>Воспитывать любовь к занятиям физической культурой, чувство товарищества</w:t>
      </w:r>
      <w:r>
        <w:rPr>
          <w:rFonts w:ascii="Times New Roman" w:hAnsi="Times New Roman" w:cs="Times New Roman"/>
          <w:sz w:val="24"/>
          <w:szCs w:val="24"/>
        </w:rPr>
        <w:t xml:space="preserve">, развивать ловкость, </w:t>
      </w:r>
      <w:r w:rsidRPr="00381903">
        <w:rPr>
          <w:rFonts w:ascii="Times New Roman" w:hAnsi="Times New Roman" w:cs="Times New Roman"/>
          <w:sz w:val="24"/>
          <w:szCs w:val="24"/>
        </w:rPr>
        <w:t>быстроту, подвижность.</w:t>
      </w:r>
    </w:p>
    <w:p w:rsidR="0003454C" w:rsidRPr="00B97D3A" w:rsidRDefault="0003454C" w:rsidP="0003454C">
      <w:pPr>
        <w:rPr>
          <w:rFonts w:ascii="Times New Roman" w:hAnsi="Times New Roman" w:cs="Times New Roman"/>
          <w:b/>
          <w:sz w:val="24"/>
          <w:szCs w:val="24"/>
        </w:rPr>
      </w:pPr>
      <w:r w:rsidRPr="00B97D3A">
        <w:rPr>
          <w:rFonts w:ascii="Times New Roman" w:hAnsi="Times New Roman" w:cs="Times New Roman"/>
          <w:b/>
          <w:sz w:val="24"/>
          <w:szCs w:val="24"/>
        </w:rPr>
        <w:t>Руководство</w:t>
      </w:r>
    </w:p>
    <w:p w:rsidR="0003454C" w:rsidRPr="00AA54FD" w:rsidRDefault="0003454C" w:rsidP="0003454C">
      <w:pPr>
        <w:pStyle w:val="a6"/>
        <w:rPr>
          <w:rFonts w:ascii="Times New Roman" w:hAnsi="Times New Roman" w:cs="Times New Roman"/>
          <w:sz w:val="24"/>
          <w:szCs w:val="24"/>
        </w:rPr>
      </w:pPr>
      <w:r w:rsidRPr="00AA54FD">
        <w:rPr>
          <w:rFonts w:ascii="Times New Roman" w:hAnsi="Times New Roman" w:cs="Times New Roman"/>
          <w:sz w:val="24"/>
          <w:szCs w:val="24"/>
        </w:rPr>
        <w:t>Непосредственное руководство и проведение соревнований возлагается на судейскую коллегию в составе:</w:t>
      </w:r>
    </w:p>
    <w:p w:rsidR="0003454C" w:rsidRDefault="0003454C" w:rsidP="0003454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я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Анатольевич - </w:t>
      </w:r>
      <w:r w:rsidRPr="00AA54FD">
        <w:rPr>
          <w:rFonts w:ascii="Times New Roman" w:hAnsi="Times New Roman" w:cs="Times New Roman"/>
          <w:sz w:val="24"/>
          <w:szCs w:val="24"/>
        </w:rPr>
        <w:t>главный судья соревнований</w:t>
      </w:r>
      <w:r w:rsidRPr="00DD69DD">
        <w:rPr>
          <w:rFonts w:ascii="Times New Roman" w:hAnsi="Times New Roman" w:cs="Times New Roman"/>
          <w:sz w:val="24"/>
          <w:szCs w:val="24"/>
        </w:rPr>
        <w:t xml:space="preserve"> </w:t>
      </w:r>
      <w:r w:rsidRPr="00AA54FD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03454C" w:rsidRDefault="0003454C" w:rsidP="0003454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никова Л</w:t>
      </w:r>
      <w:r w:rsidRPr="00AA54FD">
        <w:rPr>
          <w:rFonts w:ascii="Times New Roman" w:hAnsi="Times New Roman" w:cs="Times New Roman"/>
          <w:sz w:val="24"/>
          <w:szCs w:val="24"/>
        </w:rPr>
        <w:t>юбовь Тимофеевн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4FD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03454C" w:rsidRDefault="0003454C" w:rsidP="0003454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3454C" w:rsidRPr="00C85A04" w:rsidRDefault="0003454C" w:rsidP="0003454C">
      <w:pPr>
        <w:pStyle w:val="a6"/>
        <w:rPr>
          <w:rFonts w:ascii="Times New Roman" w:hAnsi="Times New Roman" w:cs="Times New Roman"/>
          <w:sz w:val="24"/>
          <w:szCs w:val="24"/>
        </w:rPr>
      </w:pPr>
      <w:r w:rsidRPr="00C85A04">
        <w:rPr>
          <w:rFonts w:ascii="Times New Roman" w:hAnsi="Times New Roman" w:cs="Times New Roman"/>
          <w:sz w:val="24"/>
          <w:szCs w:val="24"/>
        </w:rPr>
        <w:t>Кроме того, в состав судейской коллегии входят члены совета «Спортивных»</w:t>
      </w:r>
    </w:p>
    <w:p w:rsidR="0003454C" w:rsidRDefault="0003454C" w:rsidP="0003454C">
      <w:pPr>
        <w:rPr>
          <w:rFonts w:ascii="Times New Roman" w:hAnsi="Times New Roman" w:cs="Times New Roman"/>
          <w:b/>
          <w:sz w:val="24"/>
          <w:szCs w:val="24"/>
        </w:rPr>
      </w:pPr>
      <w:r w:rsidRPr="00AA54FD">
        <w:rPr>
          <w:rFonts w:ascii="Times New Roman" w:hAnsi="Times New Roman" w:cs="Times New Roman"/>
          <w:b/>
          <w:sz w:val="24"/>
          <w:szCs w:val="24"/>
        </w:rPr>
        <w:t>4.Сроки и место проведения</w:t>
      </w:r>
    </w:p>
    <w:p w:rsidR="00521A06" w:rsidRDefault="00521A06" w:rsidP="00034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я проводим на стадионе школы без коньков, только клюшки и ворота.</w:t>
      </w:r>
    </w:p>
    <w:p w:rsidR="0003454C" w:rsidRPr="00295410" w:rsidRDefault="0003454C" w:rsidP="00034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4</w:t>
      </w:r>
      <w:r w:rsidRPr="00DD69DD">
        <w:rPr>
          <w:rFonts w:ascii="Times New Roman" w:hAnsi="Times New Roman" w:cs="Times New Roman"/>
          <w:sz w:val="24"/>
          <w:szCs w:val="24"/>
        </w:rPr>
        <w:t>февраля 2014г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D69D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03454C" w:rsidRPr="00AA54FD" w:rsidRDefault="0003454C" w:rsidP="0003454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A54FD">
        <w:rPr>
          <w:rFonts w:ascii="Times New Roman" w:hAnsi="Times New Roman" w:cs="Times New Roman"/>
          <w:b/>
          <w:sz w:val="24"/>
          <w:szCs w:val="24"/>
        </w:rPr>
        <w:t xml:space="preserve">Участники соревнований </w:t>
      </w:r>
    </w:p>
    <w:p w:rsidR="0003454C" w:rsidRDefault="0003454C" w:rsidP="0003454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соревнований являются учащиеся 5 -9 классов</w:t>
      </w:r>
    </w:p>
    <w:p w:rsidR="0003454C" w:rsidRDefault="0003454C" w:rsidP="0003454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 – 5 учащихся</w:t>
      </w:r>
    </w:p>
    <w:p w:rsidR="0003454C" w:rsidRDefault="0003454C" w:rsidP="0003454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анд должны быть практически здоровы, прослушать лекцию о технике безопасности. С командой  находятся воспитатели группы (класса), которые несут ответственность за жизнь и здоровье участников во время соревнований.</w:t>
      </w:r>
    </w:p>
    <w:p w:rsidR="0003454C" w:rsidRPr="00DB14EF" w:rsidRDefault="0003454C" w:rsidP="0003454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B14EF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</w:p>
    <w:p w:rsidR="0003454C" w:rsidRDefault="0003454C" w:rsidP="0003454C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 проводятся</w:t>
      </w:r>
      <w:r w:rsidR="006D09F1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9F1">
        <w:rPr>
          <w:rFonts w:ascii="Times New Roman" w:hAnsi="Times New Roman" w:cs="Times New Roman"/>
          <w:b/>
          <w:sz w:val="24"/>
          <w:szCs w:val="24"/>
        </w:rPr>
        <w:t>графику</w:t>
      </w:r>
      <w:r w:rsidR="00521A06">
        <w:rPr>
          <w:rFonts w:ascii="Times New Roman" w:hAnsi="Times New Roman" w:cs="Times New Roman"/>
          <w:b/>
          <w:sz w:val="24"/>
          <w:szCs w:val="24"/>
        </w:rPr>
        <w:t xml:space="preserve"> с учетом возраста.</w:t>
      </w:r>
    </w:p>
    <w:p w:rsidR="0003454C" w:rsidRDefault="00241CFF" w:rsidP="0003454C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, награждение.</w:t>
      </w:r>
    </w:p>
    <w:p w:rsidR="00DB4567" w:rsidRDefault="00DB4567" w:rsidP="008A5D9C">
      <w:pPr>
        <w:rPr>
          <w:rFonts w:ascii="Times New Roman" w:hAnsi="Times New Roman" w:cs="Times New Roman"/>
          <w:sz w:val="28"/>
          <w:szCs w:val="28"/>
        </w:rPr>
      </w:pPr>
    </w:p>
    <w:p w:rsidR="00DB4567" w:rsidRDefault="00DB4567" w:rsidP="008A5D9C">
      <w:pPr>
        <w:rPr>
          <w:rFonts w:ascii="Times New Roman" w:hAnsi="Times New Roman" w:cs="Times New Roman"/>
          <w:sz w:val="28"/>
          <w:szCs w:val="28"/>
        </w:rPr>
      </w:pPr>
    </w:p>
    <w:p w:rsidR="00DB4567" w:rsidRDefault="00DB4567" w:rsidP="008A5D9C">
      <w:pPr>
        <w:rPr>
          <w:rFonts w:ascii="Times New Roman" w:hAnsi="Times New Roman" w:cs="Times New Roman"/>
          <w:sz w:val="28"/>
          <w:szCs w:val="28"/>
        </w:rPr>
      </w:pPr>
    </w:p>
    <w:p w:rsidR="00DB4567" w:rsidRDefault="00DB4567" w:rsidP="008A5D9C">
      <w:pPr>
        <w:rPr>
          <w:rFonts w:ascii="Times New Roman" w:hAnsi="Times New Roman" w:cs="Times New Roman"/>
          <w:sz w:val="28"/>
          <w:szCs w:val="28"/>
        </w:rPr>
      </w:pPr>
    </w:p>
    <w:p w:rsidR="00AE007D" w:rsidRPr="00AE007D" w:rsidRDefault="009B3061" w:rsidP="00AE0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064B1" wp14:editId="52C3909F">
            <wp:extent cx="2762250" cy="2076450"/>
            <wp:effectExtent l="0" t="95250" r="0" b="781050"/>
            <wp:docPr id="47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/>
                  </pic:spPr>
                </pic:pic>
              </a:graphicData>
            </a:graphic>
          </wp:inline>
        </w:drawing>
      </w:r>
      <w:r w:rsidR="00AE007D" w:rsidRPr="00AE0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A809F" wp14:editId="1304F68D">
            <wp:extent cx="2962275" cy="2000249"/>
            <wp:effectExtent l="0" t="95250" r="0" b="762635"/>
            <wp:docPr id="48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95" cy="199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/>
                  </pic:spPr>
                </pic:pic>
              </a:graphicData>
            </a:graphic>
          </wp:inline>
        </w:drawing>
      </w:r>
      <w:r w:rsidR="00AE007D" w:rsidRPr="00AE007D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>Хоккей с мячом</w:t>
      </w:r>
    </w:p>
    <w:p w:rsidR="00DB4567" w:rsidRDefault="00DB4567" w:rsidP="008A5D9C">
      <w:pPr>
        <w:rPr>
          <w:rFonts w:ascii="Times New Roman" w:hAnsi="Times New Roman" w:cs="Times New Roman"/>
          <w:sz w:val="28"/>
          <w:szCs w:val="28"/>
        </w:rPr>
      </w:pPr>
    </w:p>
    <w:p w:rsidR="00DB4567" w:rsidRDefault="00DB4567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AE007D" w:rsidP="008A5D9C">
      <w:pPr>
        <w:rPr>
          <w:rFonts w:ascii="Times New Roman" w:hAnsi="Times New Roman" w:cs="Times New Roman"/>
          <w:sz w:val="28"/>
          <w:szCs w:val="28"/>
        </w:rPr>
      </w:pPr>
      <w:r w:rsidRPr="00AE0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40047" wp14:editId="63AB7A8F">
            <wp:extent cx="2542971" cy="2390775"/>
            <wp:effectExtent l="19050" t="0" r="10160" b="752475"/>
            <wp:docPr id="46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00" cy="2389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E0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9A6D3" wp14:editId="6FD1D58D">
            <wp:extent cx="2485819" cy="2390775"/>
            <wp:effectExtent l="19050" t="0" r="10160" b="752475"/>
            <wp:docPr id="49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77" cy="23895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D54A1B" w:rsidRDefault="00AE007D" w:rsidP="00AE0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4A896" wp14:editId="60745A15">
            <wp:extent cx="2904920" cy="2000250"/>
            <wp:effectExtent l="0" t="0" r="0" b="0"/>
            <wp:docPr id="50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8" cy="199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54A1B" w:rsidRDefault="00D54A1B" w:rsidP="008A5D9C">
      <w:pPr>
        <w:rPr>
          <w:rFonts w:ascii="Times New Roman" w:hAnsi="Times New Roman" w:cs="Times New Roman"/>
          <w:sz w:val="28"/>
          <w:szCs w:val="28"/>
        </w:rPr>
      </w:pPr>
    </w:p>
    <w:p w:rsidR="00DB4567" w:rsidRDefault="00DB4567" w:rsidP="008A5D9C">
      <w:pPr>
        <w:rPr>
          <w:rFonts w:ascii="Times New Roman" w:hAnsi="Times New Roman" w:cs="Times New Roman"/>
          <w:sz w:val="28"/>
          <w:szCs w:val="28"/>
        </w:rPr>
      </w:pPr>
    </w:p>
    <w:p w:rsidR="00DB4567" w:rsidRDefault="00DB4567" w:rsidP="008A5D9C">
      <w:pPr>
        <w:rPr>
          <w:rFonts w:ascii="Times New Roman" w:hAnsi="Times New Roman" w:cs="Times New Roman"/>
          <w:sz w:val="28"/>
          <w:szCs w:val="28"/>
        </w:rPr>
      </w:pPr>
    </w:p>
    <w:p w:rsidR="00DB4567" w:rsidRDefault="00DB4567" w:rsidP="008A5D9C">
      <w:pPr>
        <w:rPr>
          <w:rFonts w:ascii="Times New Roman" w:hAnsi="Times New Roman" w:cs="Times New Roman"/>
          <w:sz w:val="28"/>
          <w:szCs w:val="28"/>
        </w:rPr>
      </w:pPr>
    </w:p>
    <w:p w:rsidR="00371167" w:rsidRDefault="00371167" w:rsidP="00D90583">
      <w:pPr>
        <w:rPr>
          <w:rFonts w:ascii="Times New Roman" w:hAnsi="Times New Roman" w:cs="Times New Roman"/>
          <w:sz w:val="28"/>
          <w:szCs w:val="28"/>
        </w:rPr>
      </w:pPr>
    </w:p>
    <w:p w:rsidR="00155518" w:rsidRDefault="00155518" w:rsidP="008A5D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5518" w:rsidSect="00B02A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37"/>
    <w:multiLevelType w:val="hybridMultilevel"/>
    <w:tmpl w:val="A44A3C86"/>
    <w:lvl w:ilvl="0" w:tplc="47BC4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774A2"/>
    <w:multiLevelType w:val="hybridMultilevel"/>
    <w:tmpl w:val="9538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944"/>
    <w:multiLevelType w:val="hybridMultilevel"/>
    <w:tmpl w:val="00F2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47A2"/>
    <w:multiLevelType w:val="hybridMultilevel"/>
    <w:tmpl w:val="96AA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17009"/>
    <w:multiLevelType w:val="hybridMultilevel"/>
    <w:tmpl w:val="953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5635"/>
    <w:multiLevelType w:val="hybridMultilevel"/>
    <w:tmpl w:val="2C84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3413C"/>
    <w:multiLevelType w:val="hybridMultilevel"/>
    <w:tmpl w:val="953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187E"/>
    <w:multiLevelType w:val="hybridMultilevel"/>
    <w:tmpl w:val="B5A626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B249C5"/>
    <w:multiLevelType w:val="hybridMultilevel"/>
    <w:tmpl w:val="953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21CE2"/>
    <w:multiLevelType w:val="hybridMultilevel"/>
    <w:tmpl w:val="9A7066F2"/>
    <w:lvl w:ilvl="0" w:tplc="EB6C31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DEE6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32C8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A004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FC8D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3CBD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C869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6A1A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0481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5834E1A"/>
    <w:multiLevelType w:val="hybridMultilevel"/>
    <w:tmpl w:val="953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A5AFD"/>
    <w:multiLevelType w:val="hybridMultilevel"/>
    <w:tmpl w:val="C13EF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441ED2"/>
    <w:multiLevelType w:val="hybridMultilevel"/>
    <w:tmpl w:val="9A4E2434"/>
    <w:lvl w:ilvl="0" w:tplc="A9884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FE42AD"/>
    <w:multiLevelType w:val="hybridMultilevel"/>
    <w:tmpl w:val="54EA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43BBF"/>
    <w:multiLevelType w:val="hybridMultilevel"/>
    <w:tmpl w:val="720A51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BC"/>
    <w:rsid w:val="0000159B"/>
    <w:rsid w:val="00001C66"/>
    <w:rsid w:val="00002602"/>
    <w:rsid w:val="000104E5"/>
    <w:rsid w:val="00020D0F"/>
    <w:rsid w:val="00030F5C"/>
    <w:rsid w:val="0003454C"/>
    <w:rsid w:val="00040B12"/>
    <w:rsid w:val="00040D69"/>
    <w:rsid w:val="000442FD"/>
    <w:rsid w:val="000456D5"/>
    <w:rsid w:val="00047867"/>
    <w:rsid w:val="00056299"/>
    <w:rsid w:val="00056851"/>
    <w:rsid w:val="00071896"/>
    <w:rsid w:val="000925FA"/>
    <w:rsid w:val="000951D2"/>
    <w:rsid w:val="000A46C8"/>
    <w:rsid w:val="000A7914"/>
    <w:rsid w:val="000B2A66"/>
    <w:rsid w:val="000C3BBC"/>
    <w:rsid w:val="000D19EF"/>
    <w:rsid w:val="000D1F65"/>
    <w:rsid w:val="000D6172"/>
    <w:rsid w:val="000E283B"/>
    <w:rsid w:val="000E7C17"/>
    <w:rsid w:val="000F3F6E"/>
    <w:rsid w:val="000F4473"/>
    <w:rsid w:val="00104F97"/>
    <w:rsid w:val="00105946"/>
    <w:rsid w:val="001206D1"/>
    <w:rsid w:val="00136B72"/>
    <w:rsid w:val="00140877"/>
    <w:rsid w:val="0014597C"/>
    <w:rsid w:val="001504E2"/>
    <w:rsid w:val="00150597"/>
    <w:rsid w:val="00155518"/>
    <w:rsid w:val="00156AE0"/>
    <w:rsid w:val="00170768"/>
    <w:rsid w:val="00173BAE"/>
    <w:rsid w:val="00177FBA"/>
    <w:rsid w:val="00182549"/>
    <w:rsid w:val="0018431D"/>
    <w:rsid w:val="0018470C"/>
    <w:rsid w:val="001848C5"/>
    <w:rsid w:val="0018593C"/>
    <w:rsid w:val="001A1B45"/>
    <w:rsid w:val="001B2547"/>
    <w:rsid w:val="001B313F"/>
    <w:rsid w:val="001C3D39"/>
    <w:rsid w:val="001C71E3"/>
    <w:rsid w:val="001D2229"/>
    <w:rsid w:val="001E7370"/>
    <w:rsid w:val="001E7506"/>
    <w:rsid w:val="002032BA"/>
    <w:rsid w:val="00223AB5"/>
    <w:rsid w:val="00224254"/>
    <w:rsid w:val="00224CA8"/>
    <w:rsid w:val="00241CFF"/>
    <w:rsid w:val="002451C8"/>
    <w:rsid w:val="0025309A"/>
    <w:rsid w:val="00254931"/>
    <w:rsid w:val="002630E1"/>
    <w:rsid w:val="00267791"/>
    <w:rsid w:val="00271573"/>
    <w:rsid w:val="00284585"/>
    <w:rsid w:val="00284889"/>
    <w:rsid w:val="00285C60"/>
    <w:rsid w:val="0028691D"/>
    <w:rsid w:val="00294098"/>
    <w:rsid w:val="00295410"/>
    <w:rsid w:val="00297B12"/>
    <w:rsid w:val="002A363D"/>
    <w:rsid w:val="002A4372"/>
    <w:rsid w:val="002A4731"/>
    <w:rsid w:val="002A64B6"/>
    <w:rsid w:val="002A67EB"/>
    <w:rsid w:val="002B03A1"/>
    <w:rsid w:val="002B452F"/>
    <w:rsid w:val="002B59C2"/>
    <w:rsid w:val="002C23A7"/>
    <w:rsid w:val="002C44C3"/>
    <w:rsid w:val="002C5373"/>
    <w:rsid w:val="002D7F8B"/>
    <w:rsid w:val="002E1772"/>
    <w:rsid w:val="002F2E97"/>
    <w:rsid w:val="00301612"/>
    <w:rsid w:val="0030265B"/>
    <w:rsid w:val="00307570"/>
    <w:rsid w:val="0031345B"/>
    <w:rsid w:val="00315BD3"/>
    <w:rsid w:val="00331D7E"/>
    <w:rsid w:val="00336283"/>
    <w:rsid w:val="0034043D"/>
    <w:rsid w:val="00345D8D"/>
    <w:rsid w:val="00346CC2"/>
    <w:rsid w:val="0034742F"/>
    <w:rsid w:val="00350A21"/>
    <w:rsid w:val="003617C6"/>
    <w:rsid w:val="0036407C"/>
    <w:rsid w:val="0036506A"/>
    <w:rsid w:val="0036514B"/>
    <w:rsid w:val="00371167"/>
    <w:rsid w:val="00373BBB"/>
    <w:rsid w:val="00376C5A"/>
    <w:rsid w:val="00380C8F"/>
    <w:rsid w:val="00381903"/>
    <w:rsid w:val="00383B2A"/>
    <w:rsid w:val="00394867"/>
    <w:rsid w:val="003B041B"/>
    <w:rsid w:val="003B0535"/>
    <w:rsid w:val="003B0C81"/>
    <w:rsid w:val="003B5324"/>
    <w:rsid w:val="003C270D"/>
    <w:rsid w:val="003E6E5C"/>
    <w:rsid w:val="004030FD"/>
    <w:rsid w:val="0040384A"/>
    <w:rsid w:val="0040425D"/>
    <w:rsid w:val="004045C9"/>
    <w:rsid w:val="00404DF3"/>
    <w:rsid w:val="00406BF5"/>
    <w:rsid w:val="00411A7B"/>
    <w:rsid w:val="00416AB0"/>
    <w:rsid w:val="00435F10"/>
    <w:rsid w:val="00457E91"/>
    <w:rsid w:val="00463020"/>
    <w:rsid w:val="0046362A"/>
    <w:rsid w:val="00484875"/>
    <w:rsid w:val="004A1EE8"/>
    <w:rsid w:val="004A281E"/>
    <w:rsid w:val="004C18E1"/>
    <w:rsid w:val="004D1001"/>
    <w:rsid w:val="004D1E0D"/>
    <w:rsid w:val="004D5900"/>
    <w:rsid w:val="004F144F"/>
    <w:rsid w:val="00502A45"/>
    <w:rsid w:val="00506992"/>
    <w:rsid w:val="00521A06"/>
    <w:rsid w:val="0052756E"/>
    <w:rsid w:val="00531EAD"/>
    <w:rsid w:val="00533DB6"/>
    <w:rsid w:val="00536679"/>
    <w:rsid w:val="0054600B"/>
    <w:rsid w:val="00562A75"/>
    <w:rsid w:val="00573E49"/>
    <w:rsid w:val="00574A28"/>
    <w:rsid w:val="0059154F"/>
    <w:rsid w:val="005B4A41"/>
    <w:rsid w:val="005E0D9B"/>
    <w:rsid w:val="005E718A"/>
    <w:rsid w:val="005F0315"/>
    <w:rsid w:val="005F659F"/>
    <w:rsid w:val="005F66B6"/>
    <w:rsid w:val="006024FA"/>
    <w:rsid w:val="00610ABB"/>
    <w:rsid w:val="00611CAA"/>
    <w:rsid w:val="006149AF"/>
    <w:rsid w:val="0062469A"/>
    <w:rsid w:val="0062694D"/>
    <w:rsid w:val="0063302F"/>
    <w:rsid w:val="0063679E"/>
    <w:rsid w:val="0065135C"/>
    <w:rsid w:val="00657968"/>
    <w:rsid w:val="00667564"/>
    <w:rsid w:val="006676E3"/>
    <w:rsid w:val="006717D6"/>
    <w:rsid w:val="006A6202"/>
    <w:rsid w:val="006B2398"/>
    <w:rsid w:val="006B3A12"/>
    <w:rsid w:val="006C6FF5"/>
    <w:rsid w:val="006D04FA"/>
    <w:rsid w:val="006D09F1"/>
    <w:rsid w:val="006D5D4C"/>
    <w:rsid w:val="006D7D16"/>
    <w:rsid w:val="006E3915"/>
    <w:rsid w:val="006E3AB4"/>
    <w:rsid w:val="006E494B"/>
    <w:rsid w:val="006F262C"/>
    <w:rsid w:val="006F314F"/>
    <w:rsid w:val="006F53DE"/>
    <w:rsid w:val="00706360"/>
    <w:rsid w:val="00727CE1"/>
    <w:rsid w:val="00733D01"/>
    <w:rsid w:val="00743803"/>
    <w:rsid w:val="007604F9"/>
    <w:rsid w:val="00763692"/>
    <w:rsid w:val="007644F8"/>
    <w:rsid w:val="007647A8"/>
    <w:rsid w:val="0077248E"/>
    <w:rsid w:val="00774A14"/>
    <w:rsid w:val="00777595"/>
    <w:rsid w:val="00792BC7"/>
    <w:rsid w:val="00796B30"/>
    <w:rsid w:val="007A38CC"/>
    <w:rsid w:val="007A559F"/>
    <w:rsid w:val="007A7EE4"/>
    <w:rsid w:val="007D41B8"/>
    <w:rsid w:val="007D7DAB"/>
    <w:rsid w:val="007E4AB4"/>
    <w:rsid w:val="007E6D1B"/>
    <w:rsid w:val="007E7569"/>
    <w:rsid w:val="007F32B0"/>
    <w:rsid w:val="008017F8"/>
    <w:rsid w:val="0080290C"/>
    <w:rsid w:val="00805E99"/>
    <w:rsid w:val="00832BE9"/>
    <w:rsid w:val="008400B9"/>
    <w:rsid w:val="008515A2"/>
    <w:rsid w:val="00854668"/>
    <w:rsid w:val="00856E45"/>
    <w:rsid w:val="00857C46"/>
    <w:rsid w:val="0086178F"/>
    <w:rsid w:val="00865761"/>
    <w:rsid w:val="008663D0"/>
    <w:rsid w:val="008664FC"/>
    <w:rsid w:val="008762BA"/>
    <w:rsid w:val="00876DF1"/>
    <w:rsid w:val="00893301"/>
    <w:rsid w:val="008A22B9"/>
    <w:rsid w:val="008A5D9C"/>
    <w:rsid w:val="008A5FEE"/>
    <w:rsid w:val="008C438F"/>
    <w:rsid w:val="008D18E1"/>
    <w:rsid w:val="008E4231"/>
    <w:rsid w:val="008F46A4"/>
    <w:rsid w:val="008F525C"/>
    <w:rsid w:val="008F7C90"/>
    <w:rsid w:val="00906DA6"/>
    <w:rsid w:val="00920393"/>
    <w:rsid w:val="00930B88"/>
    <w:rsid w:val="0095005B"/>
    <w:rsid w:val="009564E3"/>
    <w:rsid w:val="0096199B"/>
    <w:rsid w:val="00962BC9"/>
    <w:rsid w:val="009802D2"/>
    <w:rsid w:val="0098264B"/>
    <w:rsid w:val="00986321"/>
    <w:rsid w:val="0098719B"/>
    <w:rsid w:val="00996F73"/>
    <w:rsid w:val="009977FA"/>
    <w:rsid w:val="009A210F"/>
    <w:rsid w:val="009A521C"/>
    <w:rsid w:val="009A7D4E"/>
    <w:rsid w:val="009B3061"/>
    <w:rsid w:val="009C1498"/>
    <w:rsid w:val="009D27E3"/>
    <w:rsid w:val="009D7336"/>
    <w:rsid w:val="009F21EA"/>
    <w:rsid w:val="009F7BC4"/>
    <w:rsid w:val="00A21CC3"/>
    <w:rsid w:val="00A2781C"/>
    <w:rsid w:val="00A44FD2"/>
    <w:rsid w:val="00A665F8"/>
    <w:rsid w:val="00A8390D"/>
    <w:rsid w:val="00AA197D"/>
    <w:rsid w:val="00AA442F"/>
    <w:rsid w:val="00AA54FD"/>
    <w:rsid w:val="00AB661B"/>
    <w:rsid w:val="00AD34AD"/>
    <w:rsid w:val="00AD4ED4"/>
    <w:rsid w:val="00AD7994"/>
    <w:rsid w:val="00AE007D"/>
    <w:rsid w:val="00AE0D0E"/>
    <w:rsid w:val="00AE0DCD"/>
    <w:rsid w:val="00AF0A2A"/>
    <w:rsid w:val="00AF4B97"/>
    <w:rsid w:val="00AF7D06"/>
    <w:rsid w:val="00B023E4"/>
    <w:rsid w:val="00B02A33"/>
    <w:rsid w:val="00B102E8"/>
    <w:rsid w:val="00B2620B"/>
    <w:rsid w:val="00B325C9"/>
    <w:rsid w:val="00B33143"/>
    <w:rsid w:val="00B41163"/>
    <w:rsid w:val="00B60285"/>
    <w:rsid w:val="00B85605"/>
    <w:rsid w:val="00B86AB0"/>
    <w:rsid w:val="00B87D3D"/>
    <w:rsid w:val="00B9347D"/>
    <w:rsid w:val="00B95559"/>
    <w:rsid w:val="00B97D3A"/>
    <w:rsid w:val="00BA1D25"/>
    <w:rsid w:val="00BB6A8E"/>
    <w:rsid w:val="00BC43A8"/>
    <w:rsid w:val="00BC52A0"/>
    <w:rsid w:val="00BE39E5"/>
    <w:rsid w:val="00BE564C"/>
    <w:rsid w:val="00BF323C"/>
    <w:rsid w:val="00BF56F1"/>
    <w:rsid w:val="00BF7D6B"/>
    <w:rsid w:val="00C00B8B"/>
    <w:rsid w:val="00C12405"/>
    <w:rsid w:val="00C246D3"/>
    <w:rsid w:val="00C253C7"/>
    <w:rsid w:val="00C26F55"/>
    <w:rsid w:val="00C307AD"/>
    <w:rsid w:val="00C31755"/>
    <w:rsid w:val="00C32FD7"/>
    <w:rsid w:val="00C46494"/>
    <w:rsid w:val="00C50A47"/>
    <w:rsid w:val="00C51B59"/>
    <w:rsid w:val="00C67D76"/>
    <w:rsid w:val="00C70CDC"/>
    <w:rsid w:val="00C70D2C"/>
    <w:rsid w:val="00C73ED8"/>
    <w:rsid w:val="00C82487"/>
    <w:rsid w:val="00C85A04"/>
    <w:rsid w:val="00C938C2"/>
    <w:rsid w:val="00C95480"/>
    <w:rsid w:val="00CA5A07"/>
    <w:rsid w:val="00CA743C"/>
    <w:rsid w:val="00CB0F33"/>
    <w:rsid w:val="00CB1EEE"/>
    <w:rsid w:val="00CB36AD"/>
    <w:rsid w:val="00CB510B"/>
    <w:rsid w:val="00CC54A2"/>
    <w:rsid w:val="00CC7B9B"/>
    <w:rsid w:val="00CE01F1"/>
    <w:rsid w:val="00CE23ED"/>
    <w:rsid w:val="00CF6E3F"/>
    <w:rsid w:val="00D00C75"/>
    <w:rsid w:val="00D04004"/>
    <w:rsid w:val="00D05676"/>
    <w:rsid w:val="00D071F1"/>
    <w:rsid w:val="00D1363D"/>
    <w:rsid w:val="00D27180"/>
    <w:rsid w:val="00D279FA"/>
    <w:rsid w:val="00D27D96"/>
    <w:rsid w:val="00D41B20"/>
    <w:rsid w:val="00D4679F"/>
    <w:rsid w:val="00D46A20"/>
    <w:rsid w:val="00D54A1B"/>
    <w:rsid w:val="00D54FDD"/>
    <w:rsid w:val="00D602FF"/>
    <w:rsid w:val="00D659D3"/>
    <w:rsid w:val="00D66884"/>
    <w:rsid w:val="00D90583"/>
    <w:rsid w:val="00D92198"/>
    <w:rsid w:val="00D93FCB"/>
    <w:rsid w:val="00D979BA"/>
    <w:rsid w:val="00DA32D3"/>
    <w:rsid w:val="00DB14EF"/>
    <w:rsid w:val="00DB4567"/>
    <w:rsid w:val="00DC579E"/>
    <w:rsid w:val="00DD69DD"/>
    <w:rsid w:val="00DE4F8C"/>
    <w:rsid w:val="00DE69A7"/>
    <w:rsid w:val="00DF2130"/>
    <w:rsid w:val="00DF6E91"/>
    <w:rsid w:val="00E03E95"/>
    <w:rsid w:val="00E05627"/>
    <w:rsid w:val="00E12038"/>
    <w:rsid w:val="00E205EA"/>
    <w:rsid w:val="00E37BCB"/>
    <w:rsid w:val="00E42248"/>
    <w:rsid w:val="00E66B09"/>
    <w:rsid w:val="00E743BA"/>
    <w:rsid w:val="00E82496"/>
    <w:rsid w:val="00EA286F"/>
    <w:rsid w:val="00EA52C2"/>
    <w:rsid w:val="00EB0C6C"/>
    <w:rsid w:val="00EB3956"/>
    <w:rsid w:val="00EC3BB2"/>
    <w:rsid w:val="00EC5977"/>
    <w:rsid w:val="00EC6FB5"/>
    <w:rsid w:val="00EF001D"/>
    <w:rsid w:val="00EF6BCD"/>
    <w:rsid w:val="00F00DE8"/>
    <w:rsid w:val="00F04AD9"/>
    <w:rsid w:val="00F21573"/>
    <w:rsid w:val="00F23367"/>
    <w:rsid w:val="00F32F0C"/>
    <w:rsid w:val="00F3462A"/>
    <w:rsid w:val="00F57724"/>
    <w:rsid w:val="00F6228E"/>
    <w:rsid w:val="00F738EE"/>
    <w:rsid w:val="00F741BC"/>
    <w:rsid w:val="00F81685"/>
    <w:rsid w:val="00F90E85"/>
    <w:rsid w:val="00F91F1F"/>
    <w:rsid w:val="00F95382"/>
    <w:rsid w:val="00F97C2D"/>
    <w:rsid w:val="00FA2753"/>
    <w:rsid w:val="00FA4717"/>
    <w:rsid w:val="00FA6215"/>
    <w:rsid w:val="00FB15A2"/>
    <w:rsid w:val="00FB216F"/>
    <w:rsid w:val="00FD235E"/>
    <w:rsid w:val="00FD33B6"/>
    <w:rsid w:val="00F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68"/>
  </w:style>
  <w:style w:type="paragraph" w:styleId="1">
    <w:name w:val="heading 1"/>
    <w:basedOn w:val="a"/>
    <w:next w:val="a"/>
    <w:link w:val="10"/>
    <w:uiPriority w:val="9"/>
    <w:qFormat/>
    <w:rsid w:val="00854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4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4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85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5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85466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54668"/>
    <w:pPr>
      <w:ind w:left="720"/>
      <w:contextualSpacing/>
    </w:pPr>
  </w:style>
  <w:style w:type="table" w:styleId="a7">
    <w:name w:val="Table Grid"/>
    <w:basedOn w:val="a1"/>
    <w:uiPriority w:val="59"/>
    <w:rsid w:val="00D13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E9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505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68"/>
  </w:style>
  <w:style w:type="paragraph" w:styleId="1">
    <w:name w:val="heading 1"/>
    <w:basedOn w:val="a"/>
    <w:next w:val="a"/>
    <w:link w:val="10"/>
    <w:uiPriority w:val="9"/>
    <w:qFormat/>
    <w:rsid w:val="00854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4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4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85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5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85466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54668"/>
    <w:pPr>
      <w:ind w:left="720"/>
      <w:contextualSpacing/>
    </w:pPr>
  </w:style>
  <w:style w:type="table" w:styleId="a7">
    <w:name w:val="Table Grid"/>
    <w:basedOn w:val="a1"/>
    <w:uiPriority w:val="59"/>
    <w:rsid w:val="00D13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E9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50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2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A81F-13E4-46DA-9C90-AD34B9FF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4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3</cp:revision>
  <cp:lastPrinted>2014-03-03T13:32:00Z</cp:lastPrinted>
  <dcterms:created xsi:type="dcterms:W3CDTF">2011-11-16T13:10:00Z</dcterms:created>
  <dcterms:modified xsi:type="dcterms:W3CDTF">2014-03-03T13:41:00Z</dcterms:modified>
</cp:coreProperties>
</file>